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0052" w14:textId="77777777" w:rsidR="00D25972" w:rsidRPr="00577ACE" w:rsidRDefault="00D25972" w:rsidP="00D25972">
      <w:pPr>
        <w:autoSpaceDE w:val="0"/>
        <w:autoSpaceDN w:val="0"/>
        <w:adjustRightInd w:val="0"/>
        <w:jc w:val="right"/>
      </w:pPr>
      <w:bookmarkStart w:id="0" w:name="_Hlk160611449"/>
      <w:r w:rsidRPr="00577ACE">
        <w:t>Приложение № 3</w:t>
      </w:r>
    </w:p>
    <w:p w14:paraId="51361D7C" w14:textId="30A928DE" w:rsidR="00D25972" w:rsidRPr="00577ACE" w:rsidRDefault="00D25972" w:rsidP="00D25972">
      <w:pPr>
        <w:pStyle w:val="af6"/>
        <w:jc w:val="right"/>
      </w:pPr>
      <w:r w:rsidRPr="00577ACE">
        <w:t>к Извещению о закупке</w:t>
      </w:r>
      <w:r w:rsidR="00FB1D51" w:rsidRPr="00577ACE">
        <w:t xml:space="preserve"> № </w:t>
      </w:r>
      <w:r w:rsidR="00241B86" w:rsidRPr="00577ACE">
        <w:t>10</w:t>
      </w:r>
    </w:p>
    <w:p w14:paraId="2415F3C4" w14:textId="77777777" w:rsidR="00D25972" w:rsidRPr="00577ACE" w:rsidRDefault="00D25972" w:rsidP="00D25972">
      <w:pPr>
        <w:ind w:firstLine="709"/>
        <w:jc w:val="center"/>
        <w:rPr>
          <w:b/>
        </w:rPr>
      </w:pPr>
    </w:p>
    <w:p w14:paraId="7935783F" w14:textId="77777777" w:rsidR="00D25972" w:rsidRPr="00577ACE" w:rsidRDefault="00D25972" w:rsidP="00D25972">
      <w:pPr>
        <w:ind w:firstLine="709"/>
        <w:jc w:val="center"/>
        <w:rPr>
          <w:b/>
        </w:rPr>
      </w:pPr>
      <w:r w:rsidRPr="00577ACE">
        <w:rPr>
          <w:b/>
        </w:rPr>
        <w:t>Договор оказания услуг № _____</w:t>
      </w:r>
    </w:p>
    <w:p w14:paraId="1353051F" w14:textId="77777777" w:rsidR="00D25972" w:rsidRPr="00577ACE" w:rsidRDefault="00D25972" w:rsidP="00D25972">
      <w:pPr>
        <w:ind w:firstLine="709"/>
        <w:jc w:val="center"/>
        <w:rPr>
          <w:bCs/>
        </w:rPr>
      </w:pPr>
    </w:p>
    <w:p w14:paraId="72F83007" w14:textId="77777777" w:rsidR="00D25972" w:rsidRPr="00577ACE" w:rsidRDefault="00D25972" w:rsidP="00D25972">
      <w:pPr>
        <w:jc w:val="both"/>
        <w:rPr>
          <w:bCs/>
        </w:rPr>
      </w:pPr>
      <w:r w:rsidRPr="00577ACE">
        <w:rPr>
          <w:bCs/>
        </w:rPr>
        <w:t>г. Чебоксары                                                                                              «___» ____________ 202__  г.</w:t>
      </w:r>
    </w:p>
    <w:p w14:paraId="36577E78" w14:textId="77777777" w:rsidR="00D25972" w:rsidRPr="00577ACE" w:rsidRDefault="00D25972" w:rsidP="00D25972">
      <w:pPr>
        <w:ind w:firstLine="709"/>
        <w:jc w:val="both"/>
        <w:rPr>
          <w:bCs/>
        </w:rPr>
      </w:pPr>
    </w:p>
    <w:p w14:paraId="559B9A3C" w14:textId="593B30F8" w:rsidR="00D25972" w:rsidRPr="00577ACE" w:rsidRDefault="00D25972" w:rsidP="00D25972">
      <w:pPr>
        <w:ind w:firstLine="709"/>
        <w:jc w:val="both"/>
        <w:rPr>
          <w:bCs/>
        </w:rPr>
      </w:pPr>
      <w:r w:rsidRPr="00577ACE">
        <w:rPr>
          <w:bCs/>
        </w:rPr>
        <w:t>__________________________________________</w:t>
      </w:r>
      <w:r w:rsidR="00241B86" w:rsidRPr="00577ACE">
        <w:rPr>
          <w:bCs/>
        </w:rPr>
        <w:t>______</w:t>
      </w:r>
      <w:r w:rsidRPr="00577ACE">
        <w:rPr>
          <w:bCs/>
        </w:rPr>
        <w:t>_____‚ именуем</w:t>
      </w:r>
      <w:r w:rsidR="00241B86" w:rsidRPr="00577ACE">
        <w:rPr>
          <w:bCs/>
        </w:rPr>
        <w:t>___</w:t>
      </w:r>
      <w:r w:rsidRPr="00577ACE">
        <w:rPr>
          <w:bCs/>
        </w:rPr>
        <w:t xml:space="preserve"> в дальнейшем «Исполнитель», в лице _____________________________________‚ действующего на основании ____________‚ с одной стороны, и</w:t>
      </w:r>
    </w:p>
    <w:p w14:paraId="4D78C511" w14:textId="77777777" w:rsidR="00D25972" w:rsidRPr="00577ACE" w:rsidRDefault="00D25972" w:rsidP="00D25972">
      <w:pPr>
        <w:ind w:firstLine="709"/>
        <w:jc w:val="both"/>
        <w:rPr>
          <w:bCs/>
        </w:rPr>
      </w:pPr>
      <w:r w:rsidRPr="00577ACE">
        <w:rPr>
          <w:rFonts w:eastAsia="Calibri"/>
          <w:b/>
          <w:lang w:eastAsia="en-US"/>
        </w:rPr>
        <w:t>Автономная некоммерческая организация «Агентство инвестиционного развития Чувашской Республики»</w:t>
      </w:r>
      <w:r w:rsidRPr="00577ACE">
        <w:rPr>
          <w:rFonts w:eastAsia="Calibri"/>
          <w:bCs/>
          <w:lang w:eastAsia="en-US"/>
        </w:rPr>
        <w:t xml:space="preserve">, </w:t>
      </w:r>
      <w:r w:rsidRPr="00577ACE">
        <w:rPr>
          <w:bCs/>
        </w:rPr>
        <w:t>именуемая в дальнейшем «Заказчик», в лице исполнительного директора Васильева Дениса Геннадьевича, действующего на основании Устава, с другой стороны,</w:t>
      </w:r>
    </w:p>
    <w:p w14:paraId="2D2CEBC7" w14:textId="77777777" w:rsidR="00D25972" w:rsidRPr="00577ACE" w:rsidRDefault="00D25972" w:rsidP="00D25972">
      <w:pPr>
        <w:ind w:firstLine="709"/>
        <w:jc w:val="both"/>
        <w:rPr>
          <w:bCs/>
        </w:rPr>
      </w:pPr>
      <w:r w:rsidRPr="00577ACE">
        <w:rPr>
          <w:bCs/>
        </w:rPr>
        <w:t>совместно именуемые «Стороны», заключили настоящий договор (далее – «Договор») о нижеследующем:</w:t>
      </w:r>
    </w:p>
    <w:p w14:paraId="2F5DF986" w14:textId="77777777" w:rsidR="00D25972" w:rsidRPr="00577ACE" w:rsidRDefault="00D25972" w:rsidP="00D25972">
      <w:pPr>
        <w:ind w:firstLine="709"/>
        <w:jc w:val="both"/>
        <w:rPr>
          <w:bCs/>
        </w:rPr>
      </w:pPr>
    </w:p>
    <w:bookmarkEnd w:id="0"/>
    <w:p w14:paraId="07CECF6B" w14:textId="7227143F" w:rsidR="000B6CDC" w:rsidRPr="00577ACE" w:rsidRDefault="00660215" w:rsidP="003D51AF">
      <w:pPr>
        <w:pStyle w:val="af6"/>
        <w:numPr>
          <w:ilvl w:val="0"/>
          <w:numId w:val="2"/>
        </w:numPr>
        <w:ind w:left="0"/>
        <w:jc w:val="center"/>
        <w:rPr>
          <w:b/>
        </w:rPr>
      </w:pPr>
      <w:r w:rsidRPr="00577ACE">
        <w:rPr>
          <w:b/>
        </w:rPr>
        <w:t>Предмет договора</w:t>
      </w:r>
    </w:p>
    <w:p w14:paraId="31A91522" w14:textId="0028C8EA" w:rsidR="00B03B0F" w:rsidRPr="00577ACE" w:rsidRDefault="00660215" w:rsidP="00B03B0F">
      <w:pPr>
        <w:ind w:firstLine="709"/>
        <w:jc w:val="both"/>
        <w:rPr>
          <w:bCs/>
        </w:rPr>
      </w:pPr>
      <w:r w:rsidRPr="00577ACE">
        <w:rPr>
          <w:b/>
        </w:rPr>
        <w:t>1.1.</w:t>
      </w:r>
      <w:r w:rsidRPr="00577ACE">
        <w:t xml:space="preserve"> По настоящему Договору Исполнитель по поручению Заказчика оказывает </w:t>
      </w:r>
      <w:bookmarkStart w:id="1" w:name="_Hlk193380294"/>
      <w:r w:rsidR="00B03B0F" w:rsidRPr="00577ACE">
        <w:rPr>
          <w:bCs/>
        </w:rPr>
        <w:t xml:space="preserve">услуги по организации и проведению Чебоксарского экономического форума, который состоится с </w:t>
      </w:r>
      <w:r w:rsidR="00151AD3" w:rsidRPr="00577ACE">
        <w:rPr>
          <w:bCs/>
        </w:rPr>
        <w:t>18</w:t>
      </w:r>
      <w:r w:rsidR="00B03B0F" w:rsidRPr="00577ACE">
        <w:rPr>
          <w:bCs/>
        </w:rPr>
        <w:t xml:space="preserve"> по </w:t>
      </w:r>
      <w:r w:rsidR="00151AD3" w:rsidRPr="00577ACE">
        <w:rPr>
          <w:bCs/>
        </w:rPr>
        <w:t>19</w:t>
      </w:r>
      <w:r w:rsidR="00B03B0F" w:rsidRPr="00577ACE">
        <w:rPr>
          <w:bCs/>
        </w:rPr>
        <w:t xml:space="preserve"> июня 202</w:t>
      </w:r>
      <w:r w:rsidR="00151AD3" w:rsidRPr="00577ACE">
        <w:rPr>
          <w:bCs/>
        </w:rPr>
        <w:t>6</w:t>
      </w:r>
      <w:r w:rsidR="00B03B0F" w:rsidRPr="00577ACE">
        <w:rPr>
          <w:bCs/>
        </w:rPr>
        <w:t xml:space="preserve"> г. в г. Чебоксары Чувашской Республики (далее – «Услуги»), а Заказчик принимает и оплачивает оказанные Услуги.</w:t>
      </w:r>
    </w:p>
    <w:p w14:paraId="24A2B1CE" w14:textId="0DD355F8" w:rsidR="009058E2" w:rsidRPr="00577ACE" w:rsidRDefault="00B03B0F" w:rsidP="00A23973">
      <w:pPr>
        <w:ind w:firstLine="709"/>
        <w:jc w:val="both"/>
      </w:pPr>
      <w:r w:rsidRPr="00577ACE">
        <w:rPr>
          <w:bCs/>
        </w:rPr>
        <w:t>Конкретные мероприятия Исполнителя по оказанию Услуг в рамках настоящего Договора и расчет их стоимости указаны в Приложении № 1 «</w:t>
      </w:r>
      <w:r w:rsidRPr="00577ACE">
        <w:t xml:space="preserve">Техническое задание на оказание услуг </w:t>
      </w:r>
      <w:r w:rsidRPr="00577ACE">
        <w:rPr>
          <w:bCs/>
        </w:rPr>
        <w:t xml:space="preserve">по организации и проведению Чебоксарского экономического форума, который состоится </w:t>
      </w:r>
      <w:r w:rsidR="00241B86" w:rsidRPr="00577ACE">
        <w:rPr>
          <w:bCs/>
        </w:rPr>
        <w:t xml:space="preserve">с 18 по 19 июня 2026 г. </w:t>
      </w:r>
      <w:r w:rsidRPr="00577ACE">
        <w:rPr>
          <w:bCs/>
        </w:rPr>
        <w:t xml:space="preserve">в г. Чебоксары Чувашской Республики» (далее – Приложение № 1), являющемся неотъемлемой частью </w:t>
      </w:r>
      <w:bookmarkEnd w:id="1"/>
      <w:r w:rsidR="00A23973" w:rsidRPr="00577ACE">
        <w:t>Договора.</w:t>
      </w:r>
    </w:p>
    <w:p w14:paraId="51AB7204" w14:textId="77777777" w:rsidR="00B03B0F" w:rsidRPr="00577ACE" w:rsidRDefault="00B03B0F" w:rsidP="00A776D6">
      <w:pPr>
        <w:ind w:firstLine="709"/>
        <w:jc w:val="both"/>
      </w:pPr>
    </w:p>
    <w:p w14:paraId="5F54D45D" w14:textId="6F4523CB" w:rsidR="0003746E" w:rsidRPr="00577ACE" w:rsidRDefault="0003746E" w:rsidP="003D51AF">
      <w:pPr>
        <w:ind w:firstLine="709"/>
        <w:jc w:val="center"/>
        <w:rPr>
          <w:b/>
          <w:bCs/>
        </w:rPr>
      </w:pPr>
      <w:r w:rsidRPr="00577ACE">
        <w:rPr>
          <w:b/>
          <w:bCs/>
        </w:rPr>
        <w:t>2. Права и обязанности Сторон</w:t>
      </w:r>
    </w:p>
    <w:p w14:paraId="5463E1EE" w14:textId="77777777" w:rsidR="0003746E" w:rsidRPr="00577ACE" w:rsidRDefault="0003746E" w:rsidP="003D51AF">
      <w:pPr>
        <w:ind w:firstLine="709"/>
        <w:jc w:val="both"/>
        <w:rPr>
          <w:rStyle w:val="afa"/>
          <w:b w:val="0"/>
          <w:bCs w:val="0"/>
        </w:rPr>
      </w:pPr>
      <w:bookmarkStart w:id="2" w:name="_Hlk201135958"/>
      <w:r w:rsidRPr="00577ACE">
        <w:rPr>
          <w:rStyle w:val="afa"/>
        </w:rPr>
        <w:t>2.1.</w:t>
      </w:r>
      <w:r w:rsidRPr="00577ACE">
        <w:rPr>
          <w:rStyle w:val="afa"/>
          <w:b w:val="0"/>
          <w:bCs w:val="0"/>
        </w:rPr>
        <w:t xml:space="preserve"> Исполнитель обязан:</w:t>
      </w:r>
    </w:p>
    <w:p w14:paraId="0CF4E945" w14:textId="5160F117" w:rsidR="00F261C1" w:rsidRPr="00577ACE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  <w:b w:val="0"/>
          <w:bCs w:val="0"/>
        </w:rPr>
        <w:t xml:space="preserve">2.1.1. оказывать Услуги в надлежащие сроки и с надлежащим качеством, в соответствии с настоящим </w:t>
      </w:r>
      <w:r w:rsidR="00E07FFE" w:rsidRPr="00577ACE">
        <w:rPr>
          <w:rStyle w:val="afa"/>
          <w:b w:val="0"/>
          <w:bCs w:val="0"/>
        </w:rPr>
        <w:t>Д</w:t>
      </w:r>
      <w:r w:rsidRPr="00577ACE">
        <w:rPr>
          <w:rStyle w:val="afa"/>
          <w:b w:val="0"/>
          <w:bCs w:val="0"/>
        </w:rPr>
        <w:t>оговором, Приложени</w:t>
      </w:r>
      <w:r w:rsidR="00993FBA" w:rsidRPr="00577ACE">
        <w:rPr>
          <w:rStyle w:val="afa"/>
          <w:b w:val="0"/>
          <w:bCs w:val="0"/>
        </w:rPr>
        <w:t>ем</w:t>
      </w:r>
      <w:r w:rsidR="0037747C" w:rsidRPr="00577ACE">
        <w:rPr>
          <w:rStyle w:val="afa"/>
          <w:b w:val="0"/>
          <w:bCs w:val="0"/>
        </w:rPr>
        <w:t xml:space="preserve"> № 1</w:t>
      </w:r>
      <w:r w:rsidR="00993FBA" w:rsidRPr="00577ACE">
        <w:rPr>
          <w:rStyle w:val="afa"/>
          <w:b w:val="0"/>
          <w:bCs w:val="0"/>
        </w:rPr>
        <w:t xml:space="preserve"> </w:t>
      </w:r>
      <w:r w:rsidRPr="00577ACE">
        <w:rPr>
          <w:rStyle w:val="afa"/>
          <w:b w:val="0"/>
          <w:bCs w:val="0"/>
        </w:rPr>
        <w:t>и действующим законодательством РФ.</w:t>
      </w:r>
    </w:p>
    <w:p w14:paraId="5214E1BB" w14:textId="6A5E8138" w:rsidR="00F261C1" w:rsidRPr="00577ACE" w:rsidRDefault="00F261C1" w:rsidP="003D51AF">
      <w:pPr>
        <w:ind w:firstLine="709"/>
        <w:jc w:val="both"/>
      </w:pPr>
      <w:bookmarkStart w:id="3" w:name="_Hlk152061655"/>
      <w:r w:rsidRPr="00577ACE">
        <w:t xml:space="preserve">2.1.2. </w:t>
      </w:r>
      <w:r w:rsidR="00750137" w:rsidRPr="00577ACE">
        <w:t xml:space="preserve">Контролировать все </w:t>
      </w:r>
      <w:r w:rsidRPr="00577ACE">
        <w:t>действия третьих лиц</w:t>
      </w:r>
      <w:r w:rsidRPr="00577ACE">
        <w:rPr>
          <w:b/>
          <w:bCs/>
        </w:rPr>
        <w:t xml:space="preserve">, </w:t>
      </w:r>
      <w:r w:rsidRPr="00577ACE">
        <w:rPr>
          <w:rStyle w:val="afa"/>
          <w:b w:val="0"/>
          <w:bCs w:val="0"/>
        </w:rPr>
        <w:t>привлекаемых Исполнителем в целях оказания Услуг по настоящему Договору</w:t>
      </w:r>
      <w:r w:rsidRPr="00577ACE">
        <w:t>.</w:t>
      </w:r>
    </w:p>
    <w:bookmarkEnd w:id="3"/>
    <w:p w14:paraId="5F157A8A" w14:textId="7B5B7F09" w:rsidR="00F261C1" w:rsidRPr="00577ACE" w:rsidRDefault="00F261C1" w:rsidP="003D51AF">
      <w:pPr>
        <w:ind w:firstLine="709"/>
        <w:jc w:val="both"/>
      </w:pPr>
      <w:r w:rsidRPr="00577ACE">
        <w:t>2.1.3. Самостоятельно отвечать по обязательствам, вытекающим из договоров</w:t>
      </w:r>
      <w:r w:rsidR="00B03B0F" w:rsidRPr="00577ACE">
        <w:t xml:space="preserve"> (контрактов, соглашений)</w:t>
      </w:r>
      <w:r w:rsidRPr="00577ACE">
        <w:t>, заключенных Исполнителем с</w:t>
      </w:r>
      <w:r w:rsidR="001C4D70" w:rsidRPr="00577ACE">
        <w:t xml:space="preserve"> третьими лицами</w:t>
      </w:r>
      <w:r w:rsidRPr="00577ACE">
        <w:t xml:space="preserve"> в целях исполнения настоящего Договора, в том числе по обязательствам оплаты за оказываемые </w:t>
      </w:r>
      <w:r w:rsidR="001C4D70" w:rsidRPr="00577ACE">
        <w:t>третьими лицами</w:t>
      </w:r>
      <w:r w:rsidRPr="00577ACE">
        <w:t xml:space="preserve"> услуги.</w:t>
      </w:r>
    </w:p>
    <w:p w14:paraId="5A6695F5" w14:textId="77777777" w:rsidR="001D1510" w:rsidRPr="00577ACE" w:rsidRDefault="002D31FA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  <w:b w:val="0"/>
          <w:bCs w:val="0"/>
        </w:rPr>
        <w:t>2.1.4. Немедленно уведомлять Заказчика обо всех задержках и затруднениях, возникающих в связи с исполнением настоящего Договора.</w:t>
      </w:r>
    </w:p>
    <w:p w14:paraId="3E5FDBD4" w14:textId="56CFB595" w:rsidR="001D1510" w:rsidRPr="00577ACE" w:rsidRDefault="001D1510" w:rsidP="003D51AF">
      <w:pPr>
        <w:ind w:firstLine="709"/>
        <w:jc w:val="both"/>
      </w:pPr>
      <w:r w:rsidRPr="00577ACE">
        <w:t>2.1.5. Представить Заказчику Отчет об оказанны</w:t>
      </w:r>
      <w:r w:rsidR="00496BCB" w:rsidRPr="00577ACE">
        <w:t>х</w:t>
      </w:r>
      <w:r w:rsidRPr="00577ACE">
        <w:t xml:space="preserve"> </w:t>
      </w:r>
      <w:r w:rsidR="00496BCB" w:rsidRPr="00577ACE">
        <w:t>у</w:t>
      </w:r>
      <w:r w:rsidRPr="00577ACE">
        <w:t>слуга</w:t>
      </w:r>
      <w:r w:rsidR="00496BCB" w:rsidRPr="00577ACE">
        <w:t>х</w:t>
      </w:r>
      <w:r w:rsidR="007A6AAB" w:rsidRPr="00577ACE">
        <w:t xml:space="preserve"> </w:t>
      </w:r>
      <w:r w:rsidRPr="00577ACE">
        <w:t>в порядке и сроки, предусмотренные разделом 4 настоящего Договора.</w:t>
      </w:r>
    </w:p>
    <w:p w14:paraId="28F8C6A9" w14:textId="77777777" w:rsidR="00241B86" w:rsidRPr="00577ACE" w:rsidRDefault="00241B86" w:rsidP="00241B86">
      <w:pPr>
        <w:ind w:firstLine="709"/>
        <w:jc w:val="both"/>
      </w:pPr>
      <w:r w:rsidRPr="00577ACE">
        <w:t>2.1.6. По окончании оказания Услуг представить Заказчику акт об оказанных услугах, или акт об оказанных услугах</w:t>
      </w:r>
      <w:r w:rsidRPr="00577ACE">
        <w:rPr>
          <w:rStyle w:val="afa"/>
        </w:rPr>
        <w:t xml:space="preserve"> </w:t>
      </w:r>
      <w:r w:rsidRPr="00577ACE">
        <w:rPr>
          <w:rStyle w:val="afa"/>
          <w:b w:val="0"/>
          <w:bCs w:val="0"/>
        </w:rPr>
        <w:t>и</w:t>
      </w:r>
      <w:r w:rsidRPr="00577ACE">
        <w:rPr>
          <w:rStyle w:val="afa"/>
        </w:rPr>
        <w:t xml:space="preserve"> </w:t>
      </w:r>
      <w:r w:rsidRPr="00577ACE">
        <w:t>счет-фактуру, или универсальный передаточный документ (далее – документ о приемке) в порядке и сроки, предусмотренные разделом 4 настоящего Договора.</w:t>
      </w:r>
    </w:p>
    <w:bookmarkEnd w:id="2"/>
    <w:p w14:paraId="68DDCA85" w14:textId="32703493" w:rsidR="0027757D" w:rsidRPr="00577ACE" w:rsidRDefault="0027757D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</w:rPr>
        <w:t>2.2.</w:t>
      </w:r>
      <w:r w:rsidRPr="00577ACE">
        <w:rPr>
          <w:rStyle w:val="afa"/>
          <w:b w:val="0"/>
          <w:bCs w:val="0"/>
        </w:rPr>
        <w:t xml:space="preserve"> </w:t>
      </w:r>
      <w:r w:rsidR="0003746E" w:rsidRPr="00577ACE">
        <w:rPr>
          <w:rStyle w:val="afa"/>
          <w:b w:val="0"/>
          <w:bCs w:val="0"/>
        </w:rPr>
        <w:t>Исполнитель вправе:</w:t>
      </w:r>
    </w:p>
    <w:p w14:paraId="51DB7EA4" w14:textId="6755AB89" w:rsidR="001274B8" w:rsidRPr="00577ACE" w:rsidRDefault="001274B8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  <w:b w:val="0"/>
          <w:bCs w:val="0"/>
        </w:rPr>
        <w:t xml:space="preserve">2.2.1. </w:t>
      </w:r>
      <w:r w:rsidRPr="00577ACE">
        <w:t>Получать от Заказчика любые сведения и документы, необходимые для исполнения своих обязательств по настоящему Договору.</w:t>
      </w:r>
    </w:p>
    <w:p w14:paraId="6BFD007A" w14:textId="25F617A1" w:rsidR="0027757D" w:rsidRPr="00577ACE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  <w:b w:val="0"/>
          <w:bCs w:val="0"/>
        </w:rPr>
        <w:t>2.2.</w:t>
      </w:r>
      <w:r w:rsidR="00750137" w:rsidRPr="00577ACE">
        <w:rPr>
          <w:rStyle w:val="afa"/>
          <w:b w:val="0"/>
          <w:bCs w:val="0"/>
        </w:rPr>
        <w:t>2</w:t>
      </w:r>
      <w:r w:rsidRPr="00577ACE">
        <w:rPr>
          <w:rStyle w:val="afa"/>
          <w:b w:val="0"/>
          <w:bCs w:val="0"/>
        </w:rPr>
        <w:t>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14:paraId="7DD82361" w14:textId="1919BD3C" w:rsidR="0027757D" w:rsidRPr="00577ACE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  <w:b w:val="0"/>
          <w:bCs w:val="0"/>
        </w:rPr>
        <w:t>2.2.</w:t>
      </w:r>
      <w:r w:rsidR="00750137" w:rsidRPr="00577ACE">
        <w:rPr>
          <w:rStyle w:val="afa"/>
          <w:b w:val="0"/>
          <w:bCs w:val="0"/>
        </w:rPr>
        <w:t>3</w:t>
      </w:r>
      <w:r w:rsidRPr="00577ACE">
        <w:rPr>
          <w:rStyle w:val="afa"/>
          <w:b w:val="0"/>
          <w:bCs w:val="0"/>
        </w:rPr>
        <w:t xml:space="preserve">. Самостоятельно определять состав </w:t>
      </w:r>
      <w:r w:rsidR="0027757D" w:rsidRPr="00577ACE">
        <w:rPr>
          <w:rStyle w:val="afa"/>
          <w:b w:val="0"/>
          <w:bCs w:val="0"/>
        </w:rPr>
        <w:t>третьих лиц</w:t>
      </w:r>
      <w:r w:rsidRPr="00577ACE">
        <w:rPr>
          <w:rStyle w:val="afa"/>
          <w:b w:val="0"/>
          <w:bCs w:val="0"/>
        </w:rPr>
        <w:t xml:space="preserve">, </w:t>
      </w:r>
      <w:r w:rsidR="0027757D" w:rsidRPr="00577ACE">
        <w:rPr>
          <w:rStyle w:val="afa"/>
          <w:b w:val="0"/>
          <w:bCs w:val="0"/>
        </w:rPr>
        <w:t>привлекаемых Исполнителем в целях оказания Услуг по настоящему Договору.</w:t>
      </w:r>
    </w:p>
    <w:p w14:paraId="3D0CD124" w14:textId="400B13E7" w:rsidR="0027757D" w:rsidRPr="00577ACE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</w:rPr>
        <w:t>2.3.</w:t>
      </w:r>
      <w:r w:rsidRPr="00577ACE">
        <w:rPr>
          <w:rStyle w:val="afa"/>
          <w:b w:val="0"/>
          <w:bCs w:val="0"/>
        </w:rPr>
        <w:t xml:space="preserve"> Заказчик обязан:</w:t>
      </w:r>
    </w:p>
    <w:p w14:paraId="1CC57F29" w14:textId="25F45A20" w:rsidR="000A618B" w:rsidRPr="00577ACE" w:rsidRDefault="00F7797F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  <w:b w:val="0"/>
          <w:bCs w:val="0"/>
        </w:rPr>
        <w:t xml:space="preserve">2.3.1. </w:t>
      </w:r>
      <w:r w:rsidR="000A618B" w:rsidRPr="00577ACE">
        <w:rPr>
          <w:rStyle w:val="afa"/>
          <w:b w:val="0"/>
          <w:bCs w:val="0"/>
        </w:rPr>
        <w:t xml:space="preserve">Оплатить Услуги Исполнителя в соответствии с разделом </w:t>
      </w:r>
      <w:r w:rsidR="003A4CA8" w:rsidRPr="00577ACE">
        <w:rPr>
          <w:rStyle w:val="afa"/>
          <w:b w:val="0"/>
          <w:bCs w:val="0"/>
        </w:rPr>
        <w:t>3</w:t>
      </w:r>
      <w:r w:rsidR="000A618B" w:rsidRPr="00577ACE">
        <w:rPr>
          <w:rStyle w:val="afa"/>
          <w:b w:val="0"/>
          <w:bCs w:val="0"/>
        </w:rPr>
        <w:t xml:space="preserve"> настоящего Договора</w:t>
      </w:r>
      <w:r w:rsidR="00496BCB" w:rsidRPr="00577ACE">
        <w:rPr>
          <w:rStyle w:val="afa"/>
          <w:b w:val="0"/>
          <w:bCs w:val="0"/>
        </w:rPr>
        <w:t>.</w:t>
      </w:r>
    </w:p>
    <w:p w14:paraId="6E1E4DB9" w14:textId="6FA2A2EA" w:rsidR="00C92CEB" w:rsidRPr="00577ACE" w:rsidRDefault="00C92CEB" w:rsidP="003D51AF">
      <w:pPr>
        <w:ind w:firstLine="709"/>
        <w:jc w:val="both"/>
      </w:pPr>
      <w:r w:rsidRPr="00577ACE">
        <w:t>2.3.2. Прин</w:t>
      </w:r>
      <w:r w:rsidR="003A4CA8" w:rsidRPr="00577ACE">
        <w:t>я</w:t>
      </w:r>
      <w:r w:rsidRPr="00577ACE">
        <w:t xml:space="preserve">ть от Исполнителя Отчет об оказанных </w:t>
      </w:r>
      <w:r w:rsidR="00496BCB" w:rsidRPr="00577ACE">
        <w:t>у</w:t>
      </w:r>
      <w:r w:rsidRPr="00577ACE">
        <w:t>слугах</w:t>
      </w:r>
      <w:r w:rsidR="007A6AAB" w:rsidRPr="00577ACE">
        <w:t xml:space="preserve"> </w:t>
      </w:r>
      <w:r w:rsidR="00496BCB" w:rsidRPr="00577ACE">
        <w:t>и</w:t>
      </w:r>
      <w:r w:rsidRPr="00577ACE">
        <w:t xml:space="preserve"> рассм</w:t>
      </w:r>
      <w:r w:rsidR="00496BCB" w:rsidRPr="00577ACE">
        <w:t xml:space="preserve">отреть </w:t>
      </w:r>
      <w:r w:rsidR="00A23973" w:rsidRPr="00577ACE">
        <w:t>его</w:t>
      </w:r>
      <w:r w:rsidRPr="00577ACE">
        <w:t xml:space="preserve"> в установленный разделом 4 настоящего Договора срок.</w:t>
      </w:r>
    </w:p>
    <w:p w14:paraId="2EF8BB02" w14:textId="77777777" w:rsidR="00241B86" w:rsidRPr="00577ACE" w:rsidRDefault="00241B86" w:rsidP="00241B86">
      <w:pPr>
        <w:ind w:firstLine="709"/>
        <w:jc w:val="both"/>
      </w:pPr>
      <w:r w:rsidRPr="00577ACE">
        <w:lastRenderedPageBreak/>
        <w:t>2.3.3. Принять результаты оказанных Услуг у Исполнителя путем подписания документа о приемке в порядке и сроки, установленные разделом 4 настоящего Договора, или же отказаться от его подписания, направив Исполнителю письменный мотивированный отказ в тот же срок.</w:t>
      </w:r>
    </w:p>
    <w:p w14:paraId="6897BF36" w14:textId="77777777" w:rsidR="000A618B" w:rsidRPr="00577ACE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</w:rPr>
        <w:t>2.4.</w:t>
      </w:r>
      <w:r w:rsidRPr="00577ACE">
        <w:rPr>
          <w:rStyle w:val="afa"/>
          <w:b w:val="0"/>
          <w:bCs w:val="0"/>
        </w:rPr>
        <w:t xml:space="preserve"> Заказчик вправе:</w:t>
      </w:r>
    </w:p>
    <w:p w14:paraId="5E7DA535" w14:textId="07692AB3" w:rsidR="0003746E" w:rsidRPr="00577ACE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  <w:b w:val="0"/>
          <w:bCs w:val="0"/>
        </w:rPr>
        <w:t>2.4.1. Осуществлять контроль за ходом оказания Услуг, не вмешиваясь при этом в деятельность Исполнителя.</w:t>
      </w:r>
    </w:p>
    <w:p w14:paraId="79710CE8" w14:textId="77777777" w:rsidR="00B03B0F" w:rsidRPr="00577ACE" w:rsidRDefault="00B03B0F" w:rsidP="003D51AF">
      <w:pPr>
        <w:ind w:firstLine="709"/>
        <w:jc w:val="center"/>
        <w:rPr>
          <w:rStyle w:val="afa"/>
        </w:rPr>
      </w:pPr>
    </w:p>
    <w:p w14:paraId="1D9CED90" w14:textId="051740BC" w:rsidR="00BE73F3" w:rsidRPr="00577ACE" w:rsidRDefault="00BE73F3" w:rsidP="003D51AF">
      <w:pPr>
        <w:ind w:firstLine="709"/>
        <w:jc w:val="center"/>
        <w:rPr>
          <w:rStyle w:val="afa"/>
        </w:rPr>
      </w:pPr>
      <w:r w:rsidRPr="00577ACE">
        <w:rPr>
          <w:rStyle w:val="afa"/>
        </w:rPr>
        <w:t>3. Цена договора и порядок расчётов</w:t>
      </w:r>
    </w:p>
    <w:p w14:paraId="7F6C7957" w14:textId="77777777" w:rsidR="00241B86" w:rsidRPr="00577ACE" w:rsidRDefault="00241B86" w:rsidP="00241B86">
      <w:pPr>
        <w:autoSpaceDE w:val="0"/>
        <w:autoSpaceDN w:val="0"/>
        <w:adjustRightInd w:val="0"/>
        <w:ind w:firstLine="709"/>
        <w:jc w:val="both"/>
      </w:pPr>
      <w:r w:rsidRPr="00577ACE">
        <w:rPr>
          <w:rStyle w:val="afa"/>
        </w:rPr>
        <w:t>3.1.</w:t>
      </w:r>
      <w:r w:rsidRPr="00577ACE">
        <w:rPr>
          <w:rStyle w:val="afa"/>
          <w:b w:val="0"/>
          <w:bCs w:val="0"/>
        </w:rPr>
        <w:t xml:space="preserve"> Стоимость Услуг по настоящему Договору составляет ___________________________ (_____________________________) рубл__ __ копеек, </w:t>
      </w:r>
      <w:r w:rsidRPr="00577ACE">
        <w:t xml:space="preserve">в том числе НДС __%   _________________ </w:t>
      </w:r>
      <w:r w:rsidRPr="00577ACE">
        <w:rPr>
          <w:rStyle w:val="afa"/>
          <w:b w:val="0"/>
          <w:bCs w:val="0"/>
        </w:rPr>
        <w:t>(_____________________________) рубл__ __ копеек</w:t>
      </w:r>
      <w:r w:rsidRPr="00577ACE">
        <w:t xml:space="preserve"> / НДС не облагается.</w:t>
      </w:r>
    </w:p>
    <w:p w14:paraId="6C8242C4" w14:textId="14FEF274" w:rsidR="00B53DE4" w:rsidRPr="00577ACE" w:rsidRDefault="00CF675A" w:rsidP="00B53DE4">
      <w:pPr>
        <w:ind w:firstLine="709"/>
        <w:jc w:val="both"/>
      </w:pPr>
      <w:r w:rsidRPr="00577ACE">
        <w:rPr>
          <w:rStyle w:val="afa"/>
        </w:rPr>
        <w:t>3.2.</w:t>
      </w:r>
      <w:r w:rsidRPr="00577ACE">
        <w:rPr>
          <w:rStyle w:val="afa"/>
          <w:b w:val="0"/>
          <w:bCs w:val="0"/>
        </w:rPr>
        <w:t xml:space="preserve"> </w:t>
      </w:r>
      <w:r w:rsidR="00B53DE4" w:rsidRPr="00577ACE">
        <w:rPr>
          <w:shd w:val="clear" w:color="auto" w:fill="FFFFFF"/>
        </w:rPr>
        <w:t xml:space="preserve">Оплата услуг Исполнителя производится Заказчиком в полном объеме в течение 5 (пяти) рабочих дней с даты подписания Сторонами </w:t>
      </w:r>
      <w:r w:rsidR="00241B86" w:rsidRPr="00577ACE">
        <w:t xml:space="preserve">документа о приемке </w:t>
      </w:r>
      <w:r w:rsidR="00B53DE4" w:rsidRPr="00577ACE">
        <w:rPr>
          <w:shd w:val="clear" w:color="auto" w:fill="FFFFFF"/>
        </w:rPr>
        <w:t xml:space="preserve">на основании выставленного Исполнителем счета. </w:t>
      </w:r>
    </w:p>
    <w:p w14:paraId="77077D42" w14:textId="47E64A75" w:rsidR="0042182B" w:rsidRPr="00577ACE" w:rsidRDefault="0042182B" w:rsidP="003D51AF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rStyle w:val="afa"/>
        </w:rPr>
        <w:t>3.3.</w:t>
      </w:r>
      <w:r w:rsidRPr="00577ACE">
        <w:rPr>
          <w:rStyle w:val="afa"/>
          <w:b w:val="0"/>
          <w:bCs w:val="0"/>
        </w:rPr>
        <w:t xml:space="preserve"> Оплата по Договору производится в валюте Российской Федерации путём безналичного перечисления денежных средств на расчётный счёт Исполнителя, указанный в настоящем Договоре.</w:t>
      </w:r>
    </w:p>
    <w:p w14:paraId="7779437C" w14:textId="07E2ACF1" w:rsidR="00EB1445" w:rsidRPr="00577ACE" w:rsidRDefault="00EB1445" w:rsidP="003D51AF">
      <w:pPr>
        <w:ind w:firstLine="709"/>
        <w:jc w:val="both"/>
        <w:rPr>
          <w:rStyle w:val="afa"/>
          <w:b w:val="0"/>
          <w:bCs w:val="0"/>
        </w:rPr>
      </w:pPr>
      <w:bookmarkStart w:id="4" w:name="_Hlk152064601"/>
      <w:r w:rsidRPr="00577ACE">
        <w:rPr>
          <w:rStyle w:val="afa"/>
        </w:rPr>
        <w:t>3.</w:t>
      </w:r>
      <w:r w:rsidR="0042182B" w:rsidRPr="00577ACE">
        <w:rPr>
          <w:rStyle w:val="afa"/>
        </w:rPr>
        <w:t>4</w:t>
      </w:r>
      <w:r w:rsidRPr="00577ACE">
        <w:rPr>
          <w:rStyle w:val="afa"/>
        </w:rPr>
        <w:t>.</w:t>
      </w:r>
      <w:r w:rsidRPr="00577ACE">
        <w:rPr>
          <w:rStyle w:val="afa"/>
          <w:b w:val="0"/>
          <w:bCs w:val="0"/>
        </w:rPr>
        <w:t xml:space="preserve"> Цена Договора включает в себя все расходы Исполнителя на выполнение всего предусмотренного объема</w:t>
      </w:r>
      <w:r w:rsidR="0042182B" w:rsidRPr="00577ACE">
        <w:rPr>
          <w:rStyle w:val="afa"/>
          <w:b w:val="0"/>
          <w:bCs w:val="0"/>
        </w:rPr>
        <w:t xml:space="preserve"> Услуг</w:t>
      </w:r>
      <w:r w:rsidRPr="00577ACE">
        <w:rPr>
          <w:rStyle w:val="afa"/>
          <w:b w:val="0"/>
          <w:bCs w:val="0"/>
        </w:rPr>
        <w:t xml:space="preserve">, </w:t>
      </w:r>
      <w:r w:rsidR="00DA033C" w:rsidRPr="00577ACE">
        <w:rPr>
          <w:rStyle w:val="afa"/>
          <w:b w:val="0"/>
          <w:bCs w:val="0"/>
        </w:rPr>
        <w:t xml:space="preserve">в том числе в стоимость Услуг, </w:t>
      </w:r>
      <w:r w:rsidR="00DA033C" w:rsidRPr="00577ACE">
        <w:t>оказываемых Исполнителем по настоящему Договору,</w:t>
      </w:r>
      <w:r w:rsidR="00DA033C" w:rsidRPr="00577ACE">
        <w:rPr>
          <w:rStyle w:val="afa"/>
          <w:b w:val="0"/>
          <w:bCs w:val="0"/>
        </w:rPr>
        <w:t xml:space="preserve"> вход</w:t>
      </w:r>
      <w:r w:rsidR="00332AAA" w:rsidRPr="00577ACE">
        <w:rPr>
          <w:rStyle w:val="afa"/>
          <w:b w:val="0"/>
          <w:bCs w:val="0"/>
        </w:rPr>
        <w:t xml:space="preserve">ят расходы Исполнителя по оплате </w:t>
      </w:r>
      <w:r w:rsidR="00DA033C" w:rsidRPr="00577ACE">
        <w:rPr>
          <w:rStyle w:val="afa"/>
          <w:b w:val="0"/>
          <w:bCs w:val="0"/>
        </w:rPr>
        <w:t>услуг третьих лиц, привлекаемых Исполнителем в целях исполнения настоящего Договора, а также расходы Исполнителя по уплате</w:t>
      </w:r>
      <w:r w:rsidR="00DA033C" w:rsidRPr="00577ACE">
        <w:rPr>
          <w:rStyle w:val="afa"/>
        </w:rPr>
        <w:t xml:space="preserve"> </w:t>
      </w:r>
      <w:r w:rsidRPr="00577ACE">
        <w:rPr>
          <w:rStyle w:val="afa"/>
          <w:b w:val="0"/>
          <w:bCs w:val="0"/>
        </w:rPr>
        <w:t>налогов, сборов и других обязательных платежей, возникающих в процессе</w:t>
      </w:r>
      <w:r w:rsidR="0042182B" w:rsidRPr="00577ACE">
        <w:rPr>
          <w:rStyle w:val="afa"/>
          <w:b w:val="0"/>
          <w:bCs w:val="0"/>
        </w:rPr>
        <w:t xml:space="preserve"> оказания Услуг</w:t>
      </w:r>
      <w:r w:rsidRPr="00577ACE">
        <w:rPr>
          <w:rStyle w:val="afa"/>
          <w:b w:val="0"/>
          <w:bCs w:val="0"/>
        </w:rPr>
        <w:t xml:space="preserve"> и сдачи их Заказчику.</w:t>
      </w:r>
    </w:p>
    <w:p w14:paraId="56FAE4E9" w14:textId="77777777" w:rsidR="00241B86" w:rsidRPr="00577ACE" w:rsidRDefault="00241B86" w:rsidP="00241B86">
      <w:pPr>
        <w:pStyle w:val="afb"/>
        <w:spacing w:after="0"/>
        <w:ind w:firstLine="709"/>
        <w:jc w:val="both"/>
        <w:rPr>
          <w:rFonts w:ascii="Times New Roman" w:hAnsi="Times New Roman"/>
        </w:rPr>
      </w:pPr>
      <w:r w:rsidRPr="00577ACE">
        <w:rPr>
          <w:rStyle w:val="afa"/>
          <w:rFonts w:ascii="Times New Roman" w:hAnsi="Times New Roman"/>
        </w:rPr>
        <w:t>3.5.</w:t>
      </w:r>
      <w:r w:rsidRPr="00577ACE">
        <w:rPr>
          <w:rStyle w:val="afa"/>
          <w:rFonts w:ascii="Times New Roman" w:hAnsi="Times New Roman"/>
          <w:b w:val="0"/>
          <w:bCs w:val="0"/>
        </w:rPr>
        <w:t xml:space="preserve"> </w:t>
      </w:r>
      <w:r w:rsidRPr="00577ACE">
        <w:rPr>
          <w:rFonts w:ascii="Times New Roman" w:hAnsi="Times New Roman"/>
        </w:rPr>
        <w:t>Заказчик оплачивает услуги за счет собственных средств, поступивших от приносящей доход деятельности.</w:t>
      </w:r>
    </w:p>
    <w:p w14:paraId="57A8F99B" w14:textId="77777777" w:rsidR="00EA06A9" w:rsidRPr="00577ACE" w:rsidRDefault="00EA06A9" w:rsidP="00241B86">
      <w:pPr>
        <w:jc w:val="both"/>
        <w:rPr>
          <w:rStyle w:val="afa"/>
          <w:b w:val="0"/>
          <w:bCs w:val="0"/>
        </w:rPr>
      </w:pPr>
    </w:p>
    <w:bookmarkEnd w:id="4"/>
    <w:p w14:paraId="13181839" w14:textId="62E5A0DE" w:rsidR="00053966" w:rsidRPr="00577ACE" w:rsidRDefault="00F261C1" w:rsidP="00631AB3">
      <w:pPr>
        <w:jc w:val="center"/>
        <w:rPr>
          <w:b/>
        </w:rPr>
      </w:pPr>
      <w:r w:rsidRPr="00577ACE">
        <w:rPr>
          <w:b/>
        </w:rPr>
        <w:t>4. Порядок и сроки приемки оказанных Услуг</w:t>
      </w:r>
    </w:p>
    <w:p w14:paraId="1809F9AC" w14:textId="77777777" w:rsidR="00E024B5" w:rsidRPr="00577ACE" w:rsidRDefault="00E024B5" w:rsidP="00E024B5">
      <w:pPr>
        <w:ind w:firstLine="709"/>
        <w:jc w:val="both"/>
      </w:pPr>
      <w:bookmarkStart w:id="5" w:name="_Hlk201136003"/>
      <w:r w:rsidRPr="00577ACE">
        <w:rPr>
          <w:b/>
          <w:bCs/>
        </w:rPr>
        <w:t>4.1.</w:t>
      </w:r>
      <w:r w:rsidRPr="00577ACE">
        <w:t xml:space="preserve"> Исполнитель </w:t>
      </w:r>
      <w:r w:rsidRPr="00577ACE">
        <w:rPr>
          <w:rStyle w:val="afa"/>
          <w:b w:val="0"/>
          <w:bCs w:val="0"/>
        </w:rPr>
        <w:t>в срок до 26.06.2026</w:t>
      </w:r>
      <w:r w:rsidRPr="00577ACE">
        <w:rPr>
          <w:rStyle w:val="afa"/>
        </w:rPr>
        <w:t xml:space="preserve"> </w:t>
      </w:r>
      <w:r w:rsidRPr="00577ACE">
        <w:t>представляет Заказчику письменный Отчет об оказанных услугах, в котором должна быть отражена информация по объему оказанных в соответствии с Приложением № 1 Услуг, в том числе в виде фото/видеоотчета.</w:t>
      </w:r>
    </w:p>
    <w:p w14:paraId="51BBE8D1" w14:textId="77777777" w:rsidR="00E024B5" w:rsidRPr="00577ACE" w:rsidRDefault="00E024B5" w:rsidP="00E024B5">
      <w:pPr>
        <w:ind w:firstLine="709"/>
        <w:jc w:val="both"/>
      </w:pPr>
      <w:r w:rsidRPr="00577ACE">
        <w:rPr>
          <w:b/>
          <w:bCs/>
        </w:rPr>
        <w:t>4.2.</w:t>
      </w:r>
      <w:r w:rsidRPr="00577ACE">
        <w:t xml:space="preserve"> Заказчик рассматривает представленный Исполнителем Отчет об оказанных услугах в течение 5 (пяти) рабочих дней с момента его получения и информирует Исполнителя о его принятии или непринятии с указанием причин непринятия, в случае такового, и сроков исправления.</w:t>
      </w:r>
    </w:p>
    <w:p w14:paraId="30DF6FA5" w14:textId="77777777" w:rsidR="00E024B5" w:rsidRPr="00577ACE" w:rsidRDefault="00E024B5" w:rsidP="00E024B5">
      <w:pPr>
        <w:ind w:firstLine="709"/>
        <w:jc w:val="both"/>
        <w:rPr>
          <w:rStyle w:val="afa"/>
          <w:b w:val="0"/>
          <w:bCs w:val="0"/>
        </w:rPr>
      </w:pPr>
      <w:r w:rsidRPr="00577ACE">
        <w:rPr>
          <w:b/>
          <w:bCs/>
        </w:rPr>
        <w:t>4.3.</w:t>
      </w:r>
      <w:r w:rsidRPr="00577ACE">
        <w:t xml:space="preserve"> Исполнитель в течение 5 (пяти)</w:t>
      </w:r>
      <w:r w:rsidRPr="00577ACE">
        <w:rPr>
          <w:vertAlign w:val="superscript"/>
        </w:rPr>
        <w:t xml:space="preserve"> </w:t>
      </w:r>
      <w:r w:rsidRPr="00577ACE">
        <w:t xml:space="preserve">рабочих дней после принятия Заказчиком Отчета об оказанных услугах направляет Заказчику подписанный Исполнителем в 2-ух экземплярах документ о приемке, содержащий информацию о фактически оказанных Исполнителем Услугах из </w:t>
      </w:r>
      <w:r w:rsidRPr="00577ACE">
        <w:rPr>
          <w:rStyle w:val="afa"/>
          <w:b w:val="0"/>
          <w:bCs w:val="0"/>
        </w:rPr>
        <w:t>предусмотренных Приложением № 1 и их стоимости.</w:t>
      </w:r>
    </w:p>
    <w:p w14:paraId="06CADEFE" w14:textId="77777777" w:rsidR="00E024B5" w:rsidRPr="00577ACE" w:rsidRDefault="00E024B5" w:rsidP="00E024B5">
      <w:pPr>
        <w:ind w:firstLine="709"/>
        <w:jc w:val="both"/>
      </w:pPr>
      <w:r w:rsidRPr="00577ACE">
        <w:rPr>
          <w:b/>
          <w:bCs/>
        </w:rPr>
        <w:t>4.4.</w:t>
      </w:r>
      <w:r w:rsidRPr="00577ACE">
        <w:t xml:space="preserve"> Заказчик в течение 5 (пяти)</w:t>
      </w:r>
      <w:r w:rsidRPr="00577ACE">
        <w:rPr>
          <w:vertAlign w:val="superscript"/>
        </w:rPr>
        <w:t xml:space="preserve"> </w:t>
      </w:r>
      <w:r w:rsidRPr="00577ACE">
        <w:t>рабочих дней с момента получения документа о приемке подписывает оба экземпляра документа о приемке и один экземпляр возвращает Исполнителю, или в тот же срок направляет Исполнителю письменный мотивированный отказ от его подписания</w:t>
      </w:r>
    </w:p>
    <w:p w14:paraId="2FD965C7" w14:textId="77777777" w:rsidR="00E024B5" w:rsidRPr="00577ACE" w:rsidRDefault="00E024B5" w:rsidP="00E024B5">
      <w:pPr>
        <w:ind w:firstLine="709"/>
        <w:jc w:val="both"/>
      </w:pPr>
      <w:r w:rsidRPr="00577ACE">
        <w:rPr>
          <w:b/>
          <w:bCs/>
        </w:rPr>
        <w:t>4.5.</w:t>
      </w:r>
      <w:r w:rsidRPr="00577ACE">
        <w:t xml:space="preserve"> В случае, если в указанные в п. 4.4 сроки Заказчик не представил Исполнителю подписанный документ о приемке или письменный мотивированный отказ от подписания, то Услуги считаются принятыми Заказчиком.</w:t>
      </w:r>
    </w:p>
    <w:bookmarkEnd w:id="5"/>
    <w:p w14:paraId="4739FA15" w14:textId="77777777" w:rsidR="00C71BF3" w:rsidRPr="00577ACE" w:rsidRDefault="00C71BF3" w:rsidP="002D312F">
      <w:pPr>
        <w:ind w:firstLine="709"/>
        <w:jc w:val="both"/>
        <w:rPr>
          <w:b/>
          <w:bCs/>
        </w:rPr>
      </w:pPr>
    </w:p>
    <w:p w14:paraId="71E6B953" w14:textId="57176527" w:rsidR="00B334BC" w:rsidRPr="00577ACE" w:rsidRDefault="004042DF" w:rsidP="003D51AF">
      <w:pPr>
        <w:tabs>
          <w:tab w:val="left" w:pos="0"/>
        </w:tabs>
        <w:ind w:firstLine="709"/>
        <w:jc w:val="center"/>
      </w:pPr>
      <w:r w:rsidRPr="00577ACE">
        <w:rPr>
          <w:b/>
        </w:rPr>
        <w:t>5</w:t>
      </w:r>
      <w:r w:rsidR="00BE73F3" w:rsidRPr="00577ACE">
        <w:rPr>
          <w:b/>
        </w:rPr>
        <w:t xml:space="preserve">. Ответственность </w:t>
      </w:r>
      <w:r w:rsidR="00602A8A" w:rsidRPr="00577ACE">
        <w:rPr>
          <w:b/>
        </w:rPr>
        <w:t>С</w:t>
      </w:r>
      <w:r w:rsidR="00BE73F3" w:rsidRPr="00577ACE">
        <w:rPr>
          <w:b/>
        </w:rPr>
        <w:t>торон</w:t>
      </w:r>
    </w:p>
    <w:p w14:paraId="3B60A20F" w14:textId="29E3C440" w:rsidR="00B334BC" w:rsidRPr="00577ACE" w:rsidRDefault="0027311A" w:rsidP="003D51AF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5</w:t>
      </w:r>
      <w:r w:rsidR="007976AB" w:rsidRPr="00577ACE">
        <w:rPr>
          <w:b/>
          <w:bCs/>
        </w:rPr>
        <w:t>.1.</w:t>
      </w:r>
      <w:r w:rsidR="007976AB" w:rsidRPr="00577ACE">
        <w:t xml:space="preserve"> Ответственность Исполнителя:</w:t>
      </w:r>
    </w:p>
    <w:p w14:paraId="5972E61F" w14:textId="77777777" w:rsidR="00A96148" w:rsidRPr="00577ACE" w:rsidRDefault="003D51AF" w:rsidP="00A96148">
      <w:pPr>
        <w:tabs>
          <w:tab w:val="left" w:pos="0"/>
        </w:tabs>
        <w:ind w:firstLine="709"/>
        <w:jc w:val="both"/>
      </w:pPr>
      <w:r w:rsidRPr="00577ACE">
        <w:t>5</w:t>
      </w:r>
      <w:r w:rsidR="007976AB" w:rsidRPr="00577ACE">
        <w:t>.1.1</w:t>
      </w:r>
      <w:r w:rsidR="005E02E1" w:rsidRPr="00577ACE">
        <w:t xml:space="preserve">. </w:t>
      </w:r>
      <w:r w:rsidR="00E07FFE" w:rsidRPr="00577ACE">
        <w:t xml:space="preserve">В случае ненадлежащего </w:t>
      </w:r>
      <w:r w:rsidR="00750137" w:rsidRPr="00577ACE">
        <w:t xml:space="preserve">выполнения Исполнителем конкретных </w:t>
      </w:r>
      <w:r w:rsidR="00A96148" w:rsidRPr="00577ACE">
        <w:t xml:space="preserve">мероприятий </w:t>
      </w:r>
      <w:r w:rsidR="00750137" w:rsidRPr="00577ACE">
        <w:t xml:space="preserve">из </w:t>
      </w:r>
      <w:r w:rsidR="00E07FFE" w:rsidRPr="00577ACE">
        <w:t>указанных в Приложении № 1 Исполнитель в течение 5 (пяти) рабочих дней со дня получения от Заказчика соответствующего требования уплачивает Заказчику штраф в размере 10% от стоимости этих</w:t>
      </w:r>
      <w:r w:rsidR="00750137" w:rsidRPr="00577ACE">
        <w:t xml:space="preserve"> конкретных </w:t>
      </w:r>
      <w:r w:rsidR="00A96148" w:rsidRPr="00577ACE">
        <w:t>мероприятий</w:t>
      </w:r>
      <w:r w:rsidR="00750137" w:rsidRPr="00577ACE">
        <w:t xml:space="preserve"> Исполнителя</w:t>
      </w:r>
      <w:r w:rsidR="00B53DE4" w:rsidRPr="00577ACE">
        <w:t>.</w:t>
      </w:r>
    </w:p>
    <w:p w14:paraId="44157E69" w14:textId="19526544" w:rsidR="00A96148" w:rsidRPr="00577ACE" w:rsidRDefault="00A96148" w:rsidP="00A96148">
      <w:pPr>
        <w:tabs>
          <w:tab w:val="left" w:pos="0"/>
        </w:tabs>
        <w:ind w:firstLine="709"/>
        <w:jc w:val="both"/>
      </w:pPr>
      <w:r w:rsidRPr="00577ACE">
        <w:t>За просрочку оплаты Заказчику денежных средств по абзацу 1 настоящего пункта Договора Исполнитель выплачивает Заказчику проценты из расчета 0,1 % за каждый день просрочки.</w:t>
      </w:r>
    </w:p>
    <w:p w14:paraId="4AFD3C07" w14:textId="079F68E0" w:rsidR="00E07FFE" w:rsidRPr="00577ACE" w:rsidRDefault="00E07FFE" w:rsidP="003D51AF">
      <w:pPr>
        <w:tabs>
          <w:tab w:val="left" w:pos="0"/>
        </w:tabs>
        <w:ind w:firstLine="709"/>
        <w:jc w:val="both"/>
      </w:pPr>
    </w:p>
    <w:p w14:paraId="18D04CAC" w14:textId="6D1F4D9C" w:rsidR="00A96148" w:rsidRPr="00577ACE" w:rsidRDefault="00B53DE4" w:rsidP="00A96148">
      <w:pPr>
        <w:tabs>
          <w:tab w:val="left" w:pos="0"/>
        </w:tabs>
        <w:ind w:firstLine="709"/>
        <w:jc w:val="both"/>
        <w:rPr>
          <w:strike/>
        </w:rPr>
      </w:pPr>
      <w:r w:rsidRPr="00577ACE">
        <w:lastRenderedPageBreak/>
        <w:t>5.1.</w:t>
      </w:r>
      <w:r w:rsidR="00A96148" w:rsidRPr="00577ACE">
        <w:t>2</w:t>
      </w:r>
      <w:r w:rsidRPr="00577ACE">
        <w:t xml:space="preserve">. </w:t>
      </w:r>
      <w:r w:rsidR="00A96148" w:rsidRPr="00577ACE">
        <w:t>Не</w:t>
      </w:r>
      <w:r w:rsidRPr="00577ACE">
        <w:t xml:space="preserve"> подле</w:t>
      </w:r>
      <w:r w:rsidR="00A96148" w:rsidRPr="00577ACE">
        <w:t xml:space="preserve">жат оплате Заказчику конкретные мероприятия из предусмотренных в Приложении № 1, невыполненные Заказчиком, </w:t>
      </w:r>
      <w:r w:rsidR="00A96148" w:rsidRPr="00577ACE">
        <w:rPr>
          <w:strike/>
        </w:rPr>
        <w:t>или, если оплата была произведена, оплата за эти конкретные мероприятия подлежит возврату.</w:t>
      </w:r>
    </w:p>
    <w:p w14:paraId="41355D67" w14:textId="78DC2119" w:rsidR="007B0550" w:rsidRPr="00577ACE" w:rsidRDefault="003D51AF" w:rsidP="003D51AF">
      <w:pPr>
        <w:ind w:firstLine="709"/>
        <w:jc w:val="both"/>
      </w:pPr>
      <w:r w:rsidRPr="00577ACE">
        <w:t>5</w:t>
      </w:r>
      <w:r w:rsidR="007B0550" w:rsidRPr="00577ACE">
        <w:t>.1.</w:t>
      </w:r>
      <w:r w:rsidR="005E02E1" w:rsidRPr="00577ACE">
        <w:t>3</w:t>
      </w:r>
      <w:r w:rsidR="007B0550" w:rsidRPr="00577ACE">
        <w:t xml:space="preserve">. За все действия третьих лиц (соисполнителей, подрядчиков, субподрядчиков, работников, контрагентов и т.п.), </w:t>
      </w:r>
      <w:r w:rsidR="007B0550" w:rsidRPr="00577ACE">
        <w:rPr>
          <w:rStyle w:val="afa"/>
          <w:b w:val="0"/>
          <w:bCs w:val="0"/>
        </w:rPr>
        <w:t xml:space="preserve">привлекаемых Исполнителем в целях оказания Услуг по настоящему Договору, </w:t>
      </w:r>
      <w:r w:rsidRPr="00577ACE">
        <w:rPr>
          <w:rStyle w:val="afa"/>
          <w:b w:val="0"/>
          <w:bCs w:val="0"/>
        </w:rPr>
        <w:t>в том числе</w:t>
      </w:r>
      <w:r w:rsidRPr="00577ACE">
        <w:rPr>
          <w:rStyle w:val="afa"/>
        </w:rPr>
        <w:t xml:space="preserve"> </w:t>
      </w:r>
      <w:r w:rsidRPr="00577ACE">
        <w:rPr>
          <w:rStyle w:val="afa"/>
          <w:b w:val="0"/>
          <w:bCs w:val="0"/>
        </w:rPr>
        <w:t xml:space="preserve">за качество оказания услуг третьими лицами, </w:t>
      </w:r>
      <w:r w:rsidR="007B0550" w:rsidRPr="00577ACE">
        <w:t>Исполнитель несет ответственность перед Заказчиком как за свои собственные.</w:t>
      </w:r>
    </w:p>
    <w:p w14:paraId="3E258E10" w14:textId="6721C35E" w:rsidR="00794D8E" w:rsidRPr="00577ACE" w:rsidRDefault="003D51AF" w:rsidP="003D51AF">
      <w:pPr>
        <w:tabs>
          <w:tab w:val="left" w:pos="0"/>
        </w:tabs>
        <w:ind w:firstLine="709"/>
        <w:jc w:val="both"/>
        <w:rPr>
          <w:b/>
          <w:bCs/>
        </w:rPr>
      </w:pPr>
      <w:r w:rsidRPr="00577ACE">
        <w:rPr>
          <w:b/>
          <w:bCs/>
        </w:rPr>
        <w:t>5</w:t>
      </w:r>
      <w:r w:rsidR="007976AB" w:rsidRPr="00577ACE">
        <w:rPr>
          <w:b/>
          <w:bCs/>
        </w:rPr>
        <w:t xml:space="preserve">.2. </w:t>
      </w:r>
      <w:r w:rsidR="007976AB" w:rsidRPr="00577ACE">
        <w:t>Ответственность Заказчика:</w:t>
      </w:r>
    </w:p>
    <w:p w14:paraId="3CA88870" w14:textId="3CB950DA" w:rsidR="007B0550" w:rsidRPr="00577ACE" w:rsidRDefault="003D51AF" w:rsidP="003D51AF">
      <w:pPr>
        <w:tabs>
          <w:tab w:val="left" w:pos="0"/>
        </w:tabs>
        <w:ind w:firstLine="709"/>
        <w:jc w:val="both"/>
      </w:pPr>
      <w:r w:rsidRPr="00577ACE">
        <w:t>5</w:t>
      </w:r>
      <w:r w:rsidR="007976AB" w:rsidRPr="00577ACE">
        <w:t>.2.1</w:t>
      </w:r>
      <w:r w:rsidR="005E02E1" w:rsidRPr="00577ACE">
        <w:t>.</w:t>
      </w:r>
      <w:r w:rsidR="00CF667F" w:rsidRPr="00577ACE">
        <w:t xml:space="preserve"> При отказе Заказчика полностью от каких-либо действий Исполнителя по оказанию Услуг, указанных в Приложении № 1</w:t>
      </w:r>
      <w:r w:rsidR="005E02E1" w:rsidRPr="00577ACE">
        <w:t xml:space="preserve">, в период действия Договора, </w:t>
      </w:r>
      <w:r w:rsidR="003710F6" w:rsidRPr="00577ACE">
        <w:t>Заказчик обязуется возместить Исполнителю все фактически понесенные расходы, связанные с выполнением эт</w:t>
      </w:r>
      <w:r w:rsidR="005E02E1" w:rsidRPr="00577ACE">
        <w:t>их действий.</w:t>
      </w:r>
    </w:p>
    <w:p w14:paraId="7A0DA24F" w14:textId="35125156" w:rsidR="00FA2FA3" w:rsidRPr="00577ACE" w:rsidRDefault="003D51AF" w:rsidP="003D51AF">
      <w:pPr>
        <w:ind w:firstLine="709"/>
        <w:jc w:val="both"/>
      </w:pPr>
      <w:r w:rsidRPr="00577ACE">
        <w:rPr>
          <w:b/>
          <w:bCs/>
        </w:rPr>
        <w:t>5</w:t>
      </w:r>
      <w:r w:rsidR="00FA2FA3" w:rsidRPr="00577ACE">
        <w:rPr>
          <w:b/>
          <w:bCs/>
        </w:rPr>
        <w:t xml:space="preserve">.3. </w:t>
      </w:r>
      <w:r w:rsidR="00FA2FA3" w:rsidRPr="00577ACE">
        <w:t>В иных</w:t>
      </w:r>
      <w:r w:rsidR="00FA2FA3" w:rsidRPr="00577ACE">
        <w:rPr>
          <w:b/>
          <w:bCs/>
        </w:rPr>
        <w:t xml:space="preserve"> </w:t>
      </w:r>
      <w:r w:rsidR="00FA2FA3" w:rsidRPr="00577ACE">
        <w:t>случаях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0FEF15F" w14:textId="77777777" w:rsidR="007B0550" w:rsidRPr="00577ACE" w:rsidRDefault="007B0550" w:rsidP="003D51AF">
      <w:pPr>
        <w:ind w:firstLine="709"/>
        <w:jc w:val="both"/>
      </w:pPr>
    </w:p>
    <w:p w14:paraId="0CCDDA64" w14:textId="6247E019" w:rsidR="00B334BC" w:rsidRPr="00577ACE" w:rsidRDefault="003D51AF" w:rsidP="003D51AF">
      <w:pPr>
        <w:tabs>
          <w:tab w:val="left" w:pos="0"/>
        </w:tabs>
        <w:ind w:firstLine="709"/>
        <w:jc w:val="center"/>
      </w:pPr>
      <w:r w:rsidRPr="00577ACE">
        <w:rPr>
          <w:b/>
        </w:rPr>
        <w:t>6</w:t>
      </w:r>
      <w:r w:rsidR="00BE73F3" w:rsidRPr="00577ACE">
        <w:rPr>
          <w:b/>
        </w:rPr>
        <w:t>. Обстоятельства непреодолимой силы</w:t>
      </w:r>
    </w:p>
    <w:p w14:paraId="503FF0F0" w14:textId="42D2792E" w:rsidR="00B334BC" w:rsidRPr="00577ACE" w:rsidRDefault="003D51AF" w:rsidP="003D51AF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6</w:t>
      </w:r>
      <w:r w:rsidR="00FA2FA3" w:rsidRPr="00577ACE">
        <w:rPr>
          <w:b/>
          <w:bCs/>
        </w:rPr>
        <w:t>.1.</w:t>
      </w:r>
      <w:r w:rsidR="00FA2FA3" w:rsidRPr="00577ACE"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</w:t>
      </w:r>
      <w:r w:rsidR="00602A8A" w:rsidRPr="00577ACE">
        <w:t xml:space="preserve">под </w:t>
      </w:r>
      <w:r w:rsidR="00FA2FA3" w:rsidRPr="00577ACE">
        <w:t>которы</w:t>
      </w:r>
      <w:r w:rsidR="00602A8A" w:rsidRPr="00577ACE">
        <w:t>ми</w:t>
      </w:r>
      <w:r w:rsidR="00FA2FA3" w:rsidRPr="00577ACE">
        <w:t xml:space="preserve"> понимаются обстоятельства, возникшие в результате непредвиденных и неотвратимых событий чрезвычайного характера, не поддающиеся контролю Сторон (форс-мажор). </w:t>
      </w:r>
    </w:p>
    <w:p w14:paraId="400B1362" w14:textId="0214EE85" w:rsidR="00B334BC" w:rsidRPr="00577ACE" w:rsidRDefault="003D51AF" w:rsidP="003D51AF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6</w:t>
      </w:r>
      <w:r w:rsidR="00FA2FA3" w:rsidRPr="00577ACE">
        <w:rPr>
          <w:b/>
          <w:bCs/>
        </w:rPr>
        <w:t>.2.</w:t>
      </w:r>
      <w:r w:rsidR="00FA2FA3" w:rsidRPr="00577ACE">
        <w:rPr>
          <w:b/>
          <w:bCs/>
        </w:rPr>
        <w:tab/>
      </w:r>
      <w:r w:rsidR="00FA2FA3" w:rsidRPr="00577ACE">
        <w:t>Сторона, которая не исполняет или ненадлежащим образом исполняет свои обязательства по Договору вследствие форс-мажорных обстоятельств, обязана в течение одного дня уведомить другую Сторону об этих обстоятельствах и их влиянии на исполнение обязательств по Договору, а также о предполагаемом сроке их действия.</w:t>
      </w:r>
    </w:p>
    <w:p w14:paraId="03F37B89" w14:textId="73647732" w:rsidR="00B334BC" w:rsidRPr="00577ACE" w:rsidRDefault="003D51AF" w:rsidP="003D51AF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6</w:t>
      </w:r>
      <w:r w:rsidR="00FA2FA3" w:rsidRPr="00577ACE">
        <w:rPr>
          <w:b/>
          <w:bCs/>
        </w:rPr>
        <w:t>.3.</w:t>
      </w:r>
      <w:r w:rsidR="00FA2FA3" w:rsidRPr="00577ACE">
        <w:rPr>
          <w:b/>
          <w:bCs/>
        </w:rPr>
        <w:tab/>
      </w:r>
      <w:r w:rsidR="00FA2FA3" w:rsidRPr="00577ACE">
        <w:t>Надлежащим доказательством наличия форс-мажорных обстоятельств и их продолжительности будут служить документы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.</w:t>
      </w:r>
    </w:p>
    <w:p w14:paraId="2ED6DD95" w14:textId="0BE3128D" w:rsidR="00B334BC" w:rsidRPr="00577ACE" w:rsidRDefault="003D51AF" w:rsidP="003D51AF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6</w:t>
      </w:r>
      <w:r w:rsidR="00FA2FA3" w:rsidRPr="00577ACE">
        <w:rPr>
          <w:b/>
          <w:bCs/>
        </w:rPr>
        <w:t>.4.</w:t>
      </w:r>
      <w:r w:rsidR="00FA2FA3" w:rsidRPr="00577ACE">
        <w:tab/>
        <w:t>Неуведомление или несвоевременное уведомление о наступлении форс-мажорных обстоятельств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3FF7A6B" w14:textId="66CFA46B" w:rsidR="00B334BC" w:rsidRPr="00577ACE" w:rsidRDefault="003D51AF" w:rsidP="003D51AF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6</w:t>
      </w:r>
      <w:r w:rsidR="00FA2FA3" w:rsidRPr="00577ACE">
        <w:rPr>
          <w:b/>
          <w:bCs/>
        </w:rPr>
        <w:t>.5.</w:t>
      </w:r>
      <w:r w:rsidR="00FA2FA3" w:rsidRPr="00577ACE">
        <w:tab/>
        <w:t>Если какое</w:t>
      </w:r>
      <w:r w:rsidR="00BE73F3" w:rsidRPr="00577ACE">
        <w:t>-</w:t>
      </w:r>
      <w:r w:rsidR="00FA2FA3" w:rsidRPr="00577ACE">
        <w:t>либо из обстоятельств непреодолимой силы непосредственно повлияет на выполнение каких-либо обязательств по Договору, период их выполнения по соглашению Сторон может быть продлен на срок действия указанных обстоятельств.</w:t>
      </w:r>
    </w:p>
    <w:p w14:paraId="7B0813D0" w14:textId="2067A91E" w:rsidR="00B334BC" w:rsidRPr="00577ACE" w:rsidRDefault="003D51AF" w:rsidP="003D51AF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6</w:t>
      </w:r>
      <w:r w:rsidR="00FA2FA3" w:rsidRPr="00577ACE">
        <w:rPr>
          <w:b/>
          <w:bCs/>
        </w:rPr>
        <w:t>.6.</w:t>
      </w:r>
      <w:r w:rsidR="00FA2FA3" w:rsidRPr="00577ACE">
        <w:tab/>
        <w:t>Стороны должны принять все разумные меры для сведения к минимуму последствий любого форс-мажорного события.</w:t>
      </w:r>
    </w:p>
    <w:p w14:paraId="2AAD8641" w14:textId="77777777" w:rsidR="00B53DE4" w:rsidRPr="00577ACE" w:rsidRDefault="00B53DE4" w:rsidP="00A96148">
      <w:pPr>
        <w:tabs>
          <w:tab w:val="left" w:pos="0"/>
        </w:tabs>
        <w:jc w:val="both"/>
      </w:pPr>
    </w:p>
    <w:p w14:paraId="532138E3" w14:textId="10957107" w:rsidR="00BE73F3" w:rsidRPr="00577ACE" w:rsidRDefault="003D51AF" w:rsidP="003D51AF">
      <w:pPr>
        <w:tabs>
          <w:tab w:val="left" w:pos="0"/>
        </w:tabs>
        <w:ind w:firstLine="709"/>
        <w:jc w:val="center"/>
      </w:pPr>
      <w:r w:rsidRPr="00577ACE">
        <w:rPr>
          <w:b/>
        </w:rPr>
        <w:t>7</w:t>
      </w:r>
      <w:r w:rsidR="00BE73F3" w:rsidRPr="00577ACE">
        <w:rPr>
          <w:b/>
        </w:rPr>
        <w:t>. Срок действия договора</w:t>
      </w:r>
    </w:p>
    <w:p w14:paraId="6E221193" w14:textId="251FA5E0" w:rsidR="00B43BF9" w:rsidRPr="00577ACE" w:rsidRDefault="003D51AF" w:rsidP="003D51AF">
      <w:pPr>
        <w:ind w:firstLine="709"/>
        <w:jc w:val="both"/>
      </w:pPr>
      <w:r w:rsidRPr="00577ACE">
        <w:rPr>
          <w:b/>
          <w:bCs/>
        </w:rPr>
        <w:t>7</w:t>
      </w:r>
      <w:r w:rsidR="00BE73F3" w:rsidRPr="00577ACE">
        <w:rPr>
          <w:b/>
          <w:bCs/>
        </w:rPr>
        <w:t>.1.</w:t>
      </w:r>
      <w:r w:rsidR="00BE73F3" w:rsidRPr="00577ACE">
        <w:t xml:space="preserve"> </w:t>
      </w:r>
      <w:r w:rsidR="006E21B2" w:rsidRPr="00577ACE">
        <w:t>Договор вступает в силу с момента его подписания и</w:t>
      </w:r>
      <w:r w:rsidR="00B43BF9" w:rsidRPr="00577ACE">
        <w:t xml:space="preserve"> действует до полного исполнения Сторонами своих обязательств по нему.</w:t>
      </w:r>
    </w:p>
    <w:p w14:paraId="747E4E23" w14:textId="77777777" w:rsidR="00B43BF9" w:rsidRPr="00577ACE" w:rsidRDefault="00B43BF9" w:rsidP="003D51AF">
      <w:pPr>
        <w:jc w:val="center"/>
        <w:rPr>
          <w:b/>
        </w:rPr>
      </w:pPr>
    </w:p>
    <w:p w14:paraId="6A82A920" w14:textId="0B480B20" w:rsidR="00BE73F3" w:rsidRPr="00577ACE" w:rsidRDefault="003D51AF" w:rsidP="003D51AF">
      <w:pPr>
        <w:jc w:val="center"/>
        <w:rPr>
          <w:b/>
        </w:rPr>
      </w:pPr>
      <w:r w:rsidRPr="00577ACE">
        <w:rPr>
          <w:b/>
        </w:rPr>
        <w:t>8</w:t>
      </w:r>
      <w:r w:rsidR="00BE73F3" w:rsidRPr="00577ACE">
        <w:rPr>
          <w:b/>
        </w:rPr>
        <w:t>. Антикоррупционная оговорка</w:t>
      </w:r>
    </w:p>
    <w:p w14:paraId="319F1B19" w14:textId="5684312C" w:rsidR="00BE73F3" w:rsidRPr="00577ACE" w:rsidRDefault="003D51AF" w:rsidP="003D51AF">
      <w:pPr>
        <w:ind w:firstLine="709"/>
        <w:jc w:val="both"/>
        <w:rPr>
          <w:bCs/>
        </w:rPr>
      </w:pPr>
      <w:r w:rsidRPr="00577ACE">
        <w:rPr>
          <w:b/>
        </w:rPr>
        <w:t>8</w:t>
      </w:r>
      <w:r w:rsidR="00BE73F3" w:rsidRPr="00577ACE">
        <w:rPr>
          <w:b/>
        </w:rPr>
        <w:t>.1.</w:t>
      </w:r>
      <w:r w:rsidR="00BE73F3" w:rsidRPr="00577ACE">
        <w:rPr>
          <w:bCs/>
        </w:rPr>
        <w:t xml:space="preserve"> При исполнении обязательств по договору </w:t>
      </w:r>
      <w:r w:rsidR="005B47DF" w:rsidRPr="00577ACE">
        <w:rPr>
          <w:bCs/>
        </w:rPr>
        <w:t>С</w:t>
      </w:r>
      <w:r w:rsidR="00BE73F3" w:rsidRPr="00577ACE">
        <w:rPr>
          <w:bCs/>
        </w:rPr>
        <w:t>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FDF6C31" w14:textId="6955F22F" w:rsidR="00BE73F3" w:rsidRPr="00577ACE" w:rsidRDefault="003D51AF" w:rsidP="003D51AF">
      <w:pPr>
        <w:ind w:firstLine="709"/>
        <w:jc w:val="both"/>
        <w:rPr>
          <w:bCs/>
        </w:rPr>
      </w:pPr>
      <w:r w:rsidRPr="00577ACE">
        <w:rPr>
          <w:b/>
        </w:rPr>
        <w:t>8</w:t>
      </w:r>
      <w:r w:rsidR="00BE73F3" w:rsidRPr="00577ACE">
        <w:rPr>
          <w:b/>
        </w:rPr>
        <w:t>.2.</w:t>
      </w:r>
      <w:r w:rsidR="00BE73F3" w:rsidRPr="00577ACE">
        <w:rPr>
          <w:bCs/>
        </w:rPr>
        <w:t xml:space="preserve"> При исполнении обязательств по договору </w:t>
      </w:r>
      <w:r w:rsidR="005B47DF" w:rsidRPr="00577ACE">
        <w:rPr>
          <w:bCs/>
        </w:rPr>
        <w:t>С</w:t>
      </w:r>
      <w:r w:rsidR="00BE73F3" w:rsidRPr="00577ACE">
        <w:rPr>
          <w:bCs/>
        </w:rPr>
        <w:t>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79467308" w14:textId="3D2A5137" w:rsidR="00BE73F3" w:rsidRPr="00577ACE" w:rsidRDefault="003D51AF" w:rsidP="003D51AF">
      <w:pPr>
        <w:ind w:firstLine="709"/>
        <w:jc w:val="both"/>
        <w:rPr>
          <w:bCs/>
        </w:rPr>
      </w:pPr>
      <w:r w:rsidRPr="00577ACE">
        <w:rPr>
          <w:b/>
        </w:rPr>
        <w:lastRenderedPageBreak/>
        <w:t>8</w:t>
      </w:r>
      <w:r w:rsidR="00BE73F3" w:rsidRPr="00577ACE">
        <w:rPr>
          <w:b/>
        </w:rPr>
        <w:t>.3.</w:t>
      </w:r>
      <w:r w:rsidR="00BE73F3" w:rsidRPr="00577ACE">
        <w:rPr>
          <w:bCs/>
        </w:rPr>
        <w:t xml:space="preserve"> В случае возникновения у </w:t>
      </w:r>
      <w:r w:rsidR="005B47DF" w:rsidRPr="00577ACE">
        <w:rPr>
          <w:bCs/>
        </w:rPr>
        <w:t>С</w:t>
      </w:r>
      <w:r w:rsidR="00BE73F3" w:rsidRPr="00577ACE">
        <w:rPr>
          <w:bCs/>
        </w:rPr>
        <w:t xml:space="preserve">тороны обоснованных подозрений, что произошло или может произойти нарушение каких-либо положений настоящего раздела, соответствующая </w:t>
      </w:r>
      <w:r w:rsidR="005B47DF" w:rsidRPr="00577ACE">
        <w:rPr>
          <w:bCs/>
        </w:rPr>
        <w:t>С</w:t>
      </w:r>
      <w:r w:rsidR="00BE73F3" w:rsidRPr="00577ACE">
        <w:rPr>
          <w:bCs/>
        </w:rPr>
        <w:t xml:space="preserve">торона обязуется уведомить об этом другую </w:t>
      </w:r>
      <w:r w:rsidR="005B47DF" w:rsidRPr="00577ACE">
        <w:rPr>
          <w:bCs/>
        </w:rPr>
        <w:t>С</w:t>
      </w:r>
      <w:r w:rsidR="00BE73F3" w:rsidRPr="00577ACE">
        <w:rPr>
          <w:bCs/>
        </w:rPr>
        <w:t xml:space="preserve">торону в письменной форме. После получения письменного уведомления другая </w:t>
      </w:r>
      <w:r w:rsidR="005B47DF" w:rsidRPr="00577ACE">
        <w:rPr>
          <w:bCs/>
        </w:rPr>
        <w:t>С</w:t>
      </w:r>
      <w:r w:rsidR="00BE73F3" w:rsidRPr="00577ACE">
        <w:rPr>
          <w:bCs/>
        </w:rPr>
        <w:t>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1EB7F4F1" w14:textId="170E59DC" w:rsidR="00BE73F3" w:rsidRPr="00577ACE" w:rsidRDefault="003D51AF" w:rsidP="003D51AF">
      <w:pPr>
        <w:ind w:firstLine="709"/>
        <w:jc w:val="both"/>
        <w:rPr>
          <w:bCs/>
        </w:rPr>
      </w:pPr>
      <w:r w:rsidRPr="00577ACE">
        <w:rPr>
          <w:b/>
        </w:rPr>
        <w:t>8</w:t>
      </w:r>
      <w:r w:rsidR="00BE73F3" w:rsidRPr="00577ACE">
        <w:rPr>
          <w:b/>
        </w:rPr>
        <w:t>.4.</w:t>
      </w:r>
      <w:r w:rsidR="00BE73F3" w:rsidRPr="00577ACE">
        <w:rPr>
          <w:bCs/>
        </w:rPr>
        <w:t xml:space="preserve"> В письменном уведомлении другая </w:t>
      </w:r>
      <w:r w:rsidR="005B47DF" w:rsidRPr="00577ACE">
        <w:rPr>
          <w:bCs/>
        </w:rPr>
        <w:t>С</w:t>
      </w:r>
      <w:r w:rsidR="00BE73F3" w:rsidRPr="00577ACE">
        <w:rPr>
          <w:bCs/>
        </w:rPr>
        <w:t xml:space="preserve">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</w:t>
      </w:r>
      <w:r w:rsidR="005B47DF" w:rsidRPr="00577ACE">
        <w:rPr>
          <w:bCs/>
        </w:rPr>
        <w:t>С</w:t>
      </w:r>
      <w:r w:rsidR="00BE73F3" w:rsidRPr="00577ACE">
        <w:rPr>
          <w:bCs/>
        </w:rPr>
        <w:t>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х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123C7EEC" w14:textId="5E2A56E7" w:rsidR="00BE73F3" w:rsidRPr="00577ACE" w:rsidRDefault="003D51AF" w:rsidP="003D51AF">
      <w:pPr>
        <w:ind w:firstLine="709"/>
        <w:jc w:val="both"/>
        <w:rPr>
          <w:bCs/>
        </w:rPr>
      </w:pPr>
      <w:r w:rsidRPr="00577ACE">
        <w:rPr>
          <w:b/>
        </w:rPr>
        <w:t>8</w:t>
      </w:r>
      <w:r w:rsidR="00BE73F3" w:rsidRPr="00577ACE">
        <w:rPr>
          <w:b/>
        </w:rPr>
        <w:t>.5.</w:t>
      </w:r>
      <w:r w:rsidR="00BE73F3" w:rsidRPr="00577ACE">
        <w:rPr>
          <w:bCs/>
        </w:rPr>
        <w:t xml:space="preserve"> В случае нарушения одной </w:t>
      </w:r>
      <w:r w:rsidR="005B47DF" w:rsidRPr="00577ACE">
        <w:rPr>
          <w:bCs/>
        </w:rPr>
        <w:t>С</w:t>
      </w:r>
      <w:r w:rsidR="00BE73F3" w:rsidRPr="00577ACE">
        <w:rPr>
          <w:bCs/>
        </w:rPr>
        <w:t xml:space="preserve">тороной обязательств воздерживаться от запрещенных в настоящем разделе действия и (или) неполучения другой </w:t>
      </w:r>
      <w:r w:rsidR="005B47DF" w:rsidRPr="00577ACE">
        <w:rPr>
          <w:bCs/>
        </w:rPr>
        <w:t>С</w:t>
      </w:r>
      <w:r w:rsidR="00BE73F3" w:rsidRPr="00577ACE">
        <w:rPr>
          <w:bCs/>
        </w:rPr>
        <w:t xml:space="preserve">тороной в установленный договором срок подтверждения, что нарушения не произошло или не произойдет, другая </w:t>
      </w:r>
      <w:r w:rsidR="005B47DF" w:rsidRPr="00577ACE">
        <w:rPr>
          <w:bCs/>
        </w:rPr>
        <w:t>С</w:t>
      </w:r>
      <w:r w:rsidR="00BE73F3" w:rsidRPr="00577ACE">
        <w:rPr>
          <w:bCs/>
        </w:rPr>
        <w:t>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7FED148F" w14:textId="77777777" w:rsidR="00B334BC" w:rsidRPr="00577ACE" w:rsidRDefault="00B334BC" w:rsidP="003D51AF">
      <w:pPr>
        <w:tabs>
          <w:tab w:val="left" w:pos="0"/>
        </w:tabs>
        <w:ind w:firstLine="709"/>
        <w:jc w:val="center"/>
        <w:rPr>
          <w:b/>
        </w:rPr>
      </w:pPr>
    </w:p>
    <w:p w14:paraId="1BC9A5CA" w14:textId="44EB67ED" w:rsidR="00231773" w:rsidRPr="00577ACE" w:rsidRDefault="00231773" w:rsidP="00231773">
      <w:pPr>
        <w:shd w:val="clear" w:color="auto" w:fill="FFFFFF"/>
        <w:tabs>
          <w:tab w:val="left" w:pos="1090"/>
        </w:tabs>
        <w:ind w:right="-133" w:firstLine="709"/>
        <w:jc w:val="center"/>
        <w:rPr>
          <w:b/>
        </w:rPr>
      </w:pPr>
      <w:r w:rsidRPr="00577ACE">
        <w:rPr>
          <w:b/>
        </w:rPr>
        <w:t xml:space="preserve">9. </w:t>
      </w:r>
      <w:r w:rsidRPr="00577ACE">
        <w:rPr>
          <w:b/>
          <w:bCs/>
        </w:rPr>
        <w:t xml:space="preserve">Разрешение </w:t>
      </w:r>
      <w:r w:rsidRPr="00577ACE">
        <w:rPr>
          <w:b/>
        </w:rPr>
        <w:t>споров</w:t>
      </w:r>
    </w:p>
    <w:p w14:paraId="26929462" w14:textId="69C5D87D" w:rsidR="00231773" w:rsidRPr="00577ACE" w:rsidRDefault="00231773" w:rsidP="00231773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 xml:space="preserve">9.1. </w:t>
      </w:r>
      <w:r w:rsidRPr="00577ACE">
        <w:t>Все споры и разногласия, вытекающие из настоящего Договора, Стороны будут стремиться разрешить путем переговоров.</w:t>
      </w:r>
    </w:p>
    <w:p w14:paraId="60534B6A" w14:textId="2E0891EA" w:rsidR="00231773" w:rsidRPr="00577ACE" w:rsidRDefault="00231773" w:rsidP="00231773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9.2.</w:t>
      </w:r>
      <w:r w:rsidRPr="00577ACE">
        <w:t xml:space="preserve"> Споры, возникшие и неурегулированные при исполнении Договора, передаются для рассмотрения в Арбитражный суд Чувашской Республики. До передачи спора на разрешение в Арбитражный суд Чувашской Республики Стороны примут меры к его урегулированию в претензионном порядке. Претензия должна быть направлена в письменной форме. По полученной претензии Сторона должна дать письменный ответ в срок не позднее 15 (пятнадцати) рабочих дней с даты ее получения.</w:t>
      </w:r>
    </w:p>
    <w:p w14:paraId="16ABE68B" w14:textId="77777777" w:rsidR="00231773" w:rsidRPr="00577ACE" w:rsidRDefault="00231773" w:rsidP="003D51AF">
      <w:pPr>
        <w:tabs>
          <w:tab w:val="left" w:pos="0"/>
        </w:tabs>
        <w:ind w:firstLine="709"/>
        <w:jc w:val="center"/>
        <w:rPr>
          <w:b/>
        </w:rPr>
      </w:pPr>
    </w:p>
    <w:p w14:paraId="22FF39E3" w14:textId="20187B1F" w:rsidR="00BE73F3" w:rsidRPr="00577ACE" w:rsidRDefault="00231773" w:rsidP="003D51AF">
      <w:pPr>
        <w:tabs>
          <w:tab w:val="left" w:pos="0"/>
        </w:tabs>
        <w:ind w:firstLine="709"/>
        <w:jc w:val="center"/>
      </w:pPr>
      <w:r w:rsidRPr="00577ACE">
        <w:rPr>
          <w:b/>
        </w:rPr>
        <w:t>10</w:t>
      </w:r>
      <w:r w:rsidR="00BE73F3" w:rsidRPr="00577ACE">
        <w:rPr>
          <w:b/>
        </w:rPr>
        <w:t xml:space="preserve">. Прочие условия </w:t>
      </w:r>
    </w:p>
    <w:p w14:paraId="03E244E4" w14:textId="7FEE6939" w:rsidR="00231773" w:rsidRPr="00577ACE" w:rsidRDefault="00231773" w:rsidP="00231773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10</w:t>
      </w:r>
      <w:r w:rsidR="00FA2FA3" w:rsidRPr="00577ACE">
        <w:rPr>
          <w:b/>
          <w:bCs/>
        </w:rPr>
        <w:t xml:space="preserve">.1. </w:t>
      </w:r>
      <w:r w:rsidR="003D51AF" w:rsidRPr="00577ACE">
        <w:t>Все изменения в настоящий Договор и Приложени</w:t>
      </w:r>
      <w:r w:rsidR="006708C6" w:rsidRPr="00577ACE">
        <w:t xml:space="preserve">е </w:t>
      </w:r>
      <w:r w:rsidR="003D51AF" w:rsidRPr="00577ACE">
        <w:t>№ 1 должны быть совершены в письменной форме и подписаны Сторонами.</w:t>
      </w:r>
    </w:p>
    <w:p w14:paraId="2033F2AD" w14:textId="71AAF64D" w:rsidR="00231773" w:rsidRPr="00577ACE" w:rsidRDefault="00231773" w:rsidP="00231773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10.2.</w:t>
      </w:r>
      <w:r w:rsidRPr="00577ACE">
        <w:t xml:space="preserve"> Настоящий Договор может быть расторгнут по соглашению Сторон, по решению суда, а также в случае одностороннего отказа Стороны от исполнения Договора в соответствии с законодательством Российской Федерации.</w:t>
      </w:r>
    </w:p>
    <w:p w14:paraId="1D30CB6C" w14:textId="67B0B700" w:rsidR="00BE73F3" w:rsidRPr="00577ACE" w:rsidRDefault="00231773" w:rsidP="003D51AF">
      <w:pPr>
        <w:tabs>
          <w:tab w:val="left" w:pos="0"/>
        </w:tabs>
        <w:ind w:firstLine="709"/>
        <w:jc w:val="both"/>
      </w:pPr>
      <w:r w:rsidRPr="00577ACE">
        <w:rPr>
          <w:b/>
          <w:bCs/>
        </w:rPr>
        <w:t>10</w:t>
      </w:r>
      <w:r w:rsidR="00BE73F3" w:rsidRPr="00577ACE">
        <w:rPr>
          <w:b/>
          <w:bCs/>
        </w:rPr>
        <w:t>.</w:t>
      </w:r>
      <w:r w:rsidRPr="00577ACE">
        <w:rPr>
          <w:b/>
          <w:bCs/>
        </w:rPr>
        <w:t>3</w:t>
      </w:r>
      <w:r w:rsidR="00BE73F3" w:rsidRPr="00577ACE">
        <w:rPr>
          <w:b/>
          <w:bCs/>
        </w:rPr>
        <w:t>.</w:t>
      </w:r>
      <w:r w:rsidR="00BE73F3" w:rsidRPr="00577ACE">
        <w:t xml:space="preserve"> Во всём остальном, что не предусмотрено настоящим Договором, стороны руководствуются действующим законодательством РФ.</w:t>
      </w:r>
    </w:p>
    <w:p w14:paraId="24CDCFE0" w14:textId="77777777" w:rsidR="00BE73F3" w:rsidRPr="00577ACE" w:rsidRDefault="00BE73F3" w:rsidP="003D51AF">
      <w:pPr>
        <w:tabs>
          <w:tab w:val="left" w:pos="0"/>
        </w:tabs>
        <w:ind w:firstLine="709"/>
        <w:jc w:val="both"/>
      </w:pPr>
    </w:p>
    <w:p w14:paraId="517ADD6E" w14:textId="4263FCB5" w:rsidR="00CF675A" w:rsidRPr="00577ACE" w:rsidRDefault="00CF675A" w:rsidP="00387F74">
      <w:pPr>
        <w:tabs>
          <w:tab w:val="left" w:pos="0"/>
        </w:tabs>
        <w:ind w:firstLine="709"/>
        <w:jc w:val="center"/>
        <w:rPr>
          <w:b/>
        </w:rPr>
      </w:pPr>
      <w:r w:rsidRPr="00577ACE">
        <w:rPr>
          <w:b/>
        </w:rPr>
        <w:t>1</w:t>
      </w:r>
      <w:r w:rsidR="00231773" w:rsidRPr="00577ACE">
        <w:rPr>
          <w:b/>
        </w:rPr>
        <w:t>1</w:t>
      </w:r>
      <w:r w:rsidRPr="00577ACE">
        <w:rPr>
          <w:b/>
        </w:rPr>
        <w:t>. Юридические адреса и реквизиты сторон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B3141" w:rsidRPr="00577ACE" w14:paraId="4AE4714D" w14:textId="77777777" w:rsidTr="00117600">
        <w:tc>
          <w:tcPr>
            <w:tcW w:w="4672" w:type="dxa"/>
          </w:tcPr>
          <w:p w14:paraId="718DAEAF" w14:textId="77777777" w:rsidR="00CF675A" w:rsidRPr="00577ACE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577ACE">
              <w:t>Исполнитель:</w:t>
            </w:r>
          </w:p>
          <w:p w14:paraId="637354BA" w14:textId="77777777" w:rsidR="00CF675A" w:rsidRPr="00577ACE" w:rsidRDefault="00CF675A" w:rsidP="00117600">
            <w:pPr>
              <w:tabs>
                <w:tab w:val="left" w:pos="3135"/>
              </w:tabs>
            </w:pPr>
          </w:p>
          <w:p w14:paraId="5A8645CD" w14:textId="77777777" w:rsidR="00CF675A" w:rsidRPr="00577ACE" w:rsidRDefault="00CF675A" w:rsidP="00117600">
            <w:pPr>
              <w:tabs>
                <w:tab w:val="left" w:pos="3135"/>
              </w:tabs>
            </w:pPr>
          </w:p>
          <w:p w14:paraId="6C30A854" w14:textId="77777777" w:rsidR="00CF675A" w:rsidRPr="00577ACE" w:rsidRDefault="00CF675A" w:rsidP="00117600">
            <w:pPr>
              <w:tabs>
                <w:tab w:val="left" w:pos="3135"/>
              </w:tabs>
            </w:pPr>
            <w:r w:rsidRPr="00577ACE">
              <w:t xml:space="preserve">Юридический / почтовый адрес: </w:t>
            </w:r>
          </w:p>
          <w:p w14:paraId="21B69D12" w14:textId="77777777" w:rsidR="00CF675A" w:rsidRPr="00577ACE" w:rsidRDefault="00CF675A" w:rsidP="00117600">
            <w:pPr>
              <w:tabs>
                <w:tab w:val="left" w:pos="3135"/>
              </w:tabs>
            </w:pPr>
          </w:p>
          <w:p w14:paraId="75B48D6F" w14:textId="77777777" w:rsidR="00CF675A" w:rsidRPr="00577ACE" w:rsidRDefault="00CF675A" w:rsidP="00117600">
            <w:pPr>
              <w:tabs>
                <w:tab w:val="left" w:pos="3135"/>
              </w:tabs>
            </w:pPr>
          </w:p>
          <w:p w14:paraId="2AA2C99F" w14:textId="77777777" w:rsidR="00CF675A" w:rsidRPr="00577ACE" w:rsidRDefault="00CF675A" w:rsidP="00117600">
            <w:pPr>
              <w:tabs>
                <w:tab w:val="left" w:pos="3135"/>
              </w:tabs>
            </w:pPr>
            <w:r w:rsidRPr="00577ACE">
              <w:t>ИНН / КПП</w:t>
            </w:r>
          </w:p>
          <w:p w14:paraId="421D9AA0" w14:textId="77777777" w:rsidR="00CF675A" w:rsidRPr="00577ACE" w:rsidRDefault="00CF675A" w:rsidP="00117600">
            <w:pPr>
              <w:tabs>
                <w:tab w:val="left" w:pos="3135"/>
              </w:tabs>
            </w:pPr>
            <w:r w:rsidRPr="00577ACE">
              <w:t>ОГРН</w:t>
            </w:r>
          </w:p>
          <w:p w14:paraId="04C1B901" w14:textId="77777777" w:rsidR="00CF675A" w:rsidRPr="00577ACE" w:rsidRDefault="00CF675A" w:rsidP="00117600">
            <w:pPr>
              <w:tabs>
                <w:tab w:val="left" w:pos="3135"/>
              </w:tabs>
            </w:pPr>
            <w:r w:rsidRPr="00577ACE">
              <w:t>Банковские реквизиты:</w:t>
            </w:r>
          </w:p>
          <w:p w14:paraId="16E31CC7" w14:textId="77777777" w:rsidR="00CF675A" w:rsidRPr="00577ACE" w:rsidRDefault="00CF675A" w:rsidP="00117600"/>
          <w:p w14:paraId="13E532A6" w14:textId="77777777" w:rsidR="00CF675A" w:rsidRPr="00577ACE" w:rsidRDefault="00CF675A" w:rsidP="00117600"/>
          <w:p w14:paraId="5AD4C7F8" w14:textId="77777777" w:rsidR="00CF675A" w:rsidRPr="00577ACE" w:rsidRDefault="00CF675A" w:rsidP="00117600"/>
          <w:p w14:paraId="300861BE" w14:textId="77777777" w:rsidR="00CF675A" w:rsidRPr="00577ACE" w:rsidRDefault="00CF675A" w:rsidP="00117600">
            <w:r w:rsidRPr="00577ACE">
              <w:t>Тел.</w:t>
            </w:r>
          </w:p>
          <w:p w14:paraId="4C9A7809" w14:textId="77777777" w:rsidR="00CF675A" w:rsidRPr="00577ACE" w:rsidRDefault="00CF675A" w:rsidP="00117600">
            <w:pPr>
              <w:rPr>
                <w:shd w:val="clear" w:color="auto" w:fill="FBFBFB"/>
              </w:rPr>
            </w:pPr>
            <w:r w:rsidRPr="00577ACE">
              <w:rPr>
                <w:shd w:val="clear" w:color="auto" w:fill="FBFBFB"/>
                <w:lang w:val="en-US"/>
              </w:rPr>
              <w:t>e</w:t>
            </w:r>
            <w:r w:rsidRPr="00577ACE">
              <w:rPr>
                <w:shd w:val="clear" w:color="auto" w:fill="FBFBFB"/>
              </w:rPr>
              <w:t>-</w:t>
            </w:r>
            <w:r w:rsidRPr="00577ACE">
              <w:rPr>
                <w:shd w:val="clear" w:color="auto" w:fill="FBFBFB"/>
                <w:lang w:val="en-US"/>
              </w:rPr>
              <w:t>mail</w:t>
            </w:r>
            <w:r w:rsidRPr="00577ACE">
              <w:rPr>
                <w:shd w:val="clear" w:color="auto" w:fill="FBFBFB"/>
              </w:rPr>
              <w:t>:</w:t>
            </w:r>
          </w:p>
          <w:p w14:paraId="5CFBCC15" w14:textId="77777777" w:rsidR="00CF675A" w:rsidRPr="00577ACE" w:rsidRDefault="00CF675A" w:rsidP="00117600">
            <w:pPr>
              <w:rPr>
                <w:sz w:val="20"/>
                <w:szCs w:val="20"/>
              </w:rPr>
            </w:pPr>
          </w:p>
          <w:p w14:paraId="42D1212A" w14:textId="77777777" w:rsidR="00CF675A" w:rsidRPr="00577ACE" w:rsidRDefault="00CF675A" w:rsidP="00117600"/>
          <w:p w14:paraId="6BF2126F" w14:textId="77777777" w:rsidR="00CF675A" w:rsidRPr="00577ACE" w:rsidRDefault="00CF675A" w:rsidP="00117600"/>
          <w:p w14:paraId="40BA25C9" w14:textId="77777777" w:rsidR="00CF675A" w:rsidRPr="00577ACE" w:rsidRDefault="00CF675A" w:rsidP="00117600">
            <w:r w:rsidRPr="00577ACE">
              <w:t xml:space="preserve">_____________________ _______________              </w:t>
            </w:r>
          </w:p>
        </w:tc>
        <w:tc>
          <w:tcPr>
            <w:tcW w:w="4673" w:type="dxa"/>
          </w:tcPr>
          <w:p w14:paraId="4048546E" w14:textId="77777777" w:rsidR="00CF675A" w:rsidRPr="00577ACE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577ACE">
              <w:t>Заказчик:</w:t>
            </w:r>
          </w:p>
          <w:p w14:paraId="31DBD395" w14:textId="77777777" w:rsidR="00CF675A" w:rsidRPr="00577ACE" w:rsidRDefault="00CF675A" w:rsidP="00117600">
            <w:pPr>
              <w:rPr>
                <w:b/>
              </w:rPr>
            </w:pPr>
            <w:r w:rsidRPr="00577ACE">
              <w:rPr>
                <w:b/>
              </w:rPr>
              <w:t>АНО «Агентство инвестиционного развития Чувашии»</w:t>
            </w:r>
          </w:p>
          <w:p w14:paraId="5950C9E1" w14:textId="77777777" w:rsidR="00CF675A" w:rsidRPr="00577ACE" w:rsidRDefault="00CF675A" w:rsidP="00117600">
            <w:pPr>
              <w:tabs>
                <w:tab w:val="left" w:pos="142"/>
              </w:tabs>
            </w:pPr>
            <w:r w:rsidRPr="00577ACE">
              <w:t>Юридический/ почтовый адрес: 428003, Чувашская Республика, г. Чебоксары, пр. Ленина, д. 12, к. Б, офис 20</w:t>
            </w:r>
          </w:p>
          <w:p w14:paraId="0B5D92E9" w14:textId="77777777" w:rsidR="00CF675A" w:rsidRPr="00577ACE" w:rsidRDefault="00CF675A" w:rsidP="00117600">
            <w:r w:rsidRPr="00577ACE">
              <w:t>ИНН 2130227694 / КПП 213001001</w:t>
            </w:r>
          </w:p>
          <w:p w14:paraId="63D74159" w14:textId="12F4BA3C" w:rsidR="00387F74" w:rsidRPr="00577ACE" w:rsidRDefault="00CF675A" w:rsidP="00117600">
            <w:r w:rsidRPr="00577ACE">
              <w:t>ОГРН 1212100006800</w:t>
            </w:r>
          </w:p>
          <w:p w14:paraId="68CAB1D1" w14:textId="77777777" w:rsidR="00387F74" w:rsidRPr="00577ACE" w:rsidRDefault="00387F74" w:rsidP="00387F74">
            <w:pPr>
              <w:rPr>
                <w:bCs/>
              </w:rPr>
            </w:pPr>
            <w:r w:rsidRPr="00577ACE">
              <w:rPr>
                <w:bCs/>
              </w:rPr>
              <w:t>Р/с 40703810603000004557</w:t>
            </w:r>
          </w:p>
          <w:p w14:paraId="43148773" w14:textId="3DEC07C1" w:rsidR="00387F74" w:rsidRPr="00577ACE" w:rsidRDefault="00387F74" w:rsidP="00387F74">
            <w:pPr>
              <w:rPr>
                <w:bCs/>
              </w:rPr>
            </w:pPr>
            <w:r w:rsidRPr="00577ACE">
              <w:rPr>
                <w:bCs/>
              </w:rPr>
              <w:t xml:space="preserve">Приволжский ф-л ПАО </w:t>
            </w:r>
            <w:r w:rsidR="00231773" w:rsidRPr="00577ACE">
              <w:rPr>
                <w:bCs/>
              </w:rPr>
              <w:t>«Банк ПСБ»</w:t>
            </w:r>
          </w:p>
          <w:p w14:paraId="059D2F88" w14:textId="77777777" w:rsidR="00387F74" w:rsidRPr="00577ACE" w:rsidRDefault="00387F74" w:rsidP="00387F74">
            <w:pPr>
              <w:rPr>
                <w:bCs/>
              </w:rPr>
            </w:pPr>
            <w:r w:rsidRPr="00577ACE">
              <w:rPr>
                <w:bCs/>
              </w:rPr>
              <w:t>К/с 30101810700000000803</w:t>
            </w:r>
          </w:p>
          <w:p w14:paraId="2A1FED01" w14:textId="159506E9" w:rsidR="00387F74" w:rsidRPr="00577ACE" w:rsidRDefault="00387F74" w:rsidP="00117600">
            <w:pPr>
              <w:rPr>
                <w:bCs/>
              </w:rPr>
            </w:pPr>
            <w:r w:rsidRPr="00577ACE">
              <w:rPr>
                <w:bCs/>
              </w:rPr>
              <w:t>БИК 042202803</w:t>
            </w:r>
          </w:p>
          <w:p w14:paraId="4D616A84" w14:textId="77777777" w:rsidR="00CF675A" w:rsidRPr="00577ACE" w:rsidRDefault="00CF675A" w:rsidP="00117600">
            <w:pPr>
              <w:rPr>
                <w:shd w:val="clear" w:color="auto" w:fill="FBFBFB"/>
              </w:rPr>
            </w:pPr>
            <w:r w:rsidRPr="00577ACE">
              <w:rPr>
                <w:shd w:val="clear" w:color="auto" w:fill="FBFBFB"/>
              </w:rPr>
              <w:t>Тел. (8352)70-96-60</w:t>
            </w:r>
          </w:p>
          <w:p w14:paraId="2D4032C7" w14:textId="77777777" w:rsidR="00CF675A" w:rsidRPr="00577ACE" w:rsidRDefault="00CF675A" w:rsidP="00117600">
            <w:pPr>
              <w:rPr>
                <w:shd w:val="clear" w:color="auto" w:fill="FBFBFB"/>
              </w:rPr>
            </w:pPr>
            <w:r w:rsidRPr="00577ACE">
              <w:rPr>
                <w:shd w:val="clear" w:color="auto" w:fill="FBFBFB"/>
                <w:lang w:val="en-US"/>
              </w:rPr>
              <w:t>e</w:t>
            </w:r>
            <w:r w:rsidRPr="00577ACE">
              <w:rPr>
                <w:shd w:val="clear" w:color="auto" w:fill="FBFBFB"/>
              </w:rPr>
              <w:t>-</w:t>
            </w:r>
            <w:r w:rsidRPr="00577ACE">
              <w:rPr>
                <w:shd w:val="clear" w:color="auto" w:fill="FBFBFB"/>
                <w:lang w:val="en-US"/>
              </w:rPr>
              <w:t>mail</w:t>
            </w:r>
            <w:r w:rsidRPr="00577ACE">
              <w:rPr>
                <w:shd w:val="clear" w:color="auto" w:fill="FBFBFB"/>
              </w:rPr>
              <w:t xml:space="preserve">: </w:t>
            </w:r>
            <w:hyperlink r:id="rId8" w:history="1">
              <w:r w:rsidRPr="00577ACE">
                <w:rPr>
                  <w:shd w:val="clear" w:color="auto" w:fill="FBFBFB"/>
                  <w:lang w:val="en-US"/>
                </w:rPr>
                <w:t>investchr</w:t>
              </w:r>
              <w:r w:rsidRPr="00577ACE">
                <w:rPr>
                  <w:shd w:val="clear" w:color="auto" w:fill="FBFBFB"/>
                </w:rPr>
                <w:t>21@</w:t>
              </w:r>
              <w:r w:rsidRPr="00577ACE">
                <w:rPr>
                  <w:shd w:val="clear" w:color="auto" w:fill="FBFBFB"/>
                  <w:lang w:val="en-US"/>
                </w:rPr>
                <w:t>mail</w:t>
              </w:r>
              <w:r w:rsidRPr="00577ACE">
                <w:rPr>
                  <w:shd w:val="clear" w:color="auto" w:fill="FBFBFB"/>
                </w:rPr>
                <w:t>.</w:t>
              </w:r>
              <w:r w:rsidRPr="00577ACE">
                <w:rPr>
                  <w:shd w:val="clear" w:color="auto" w:fill="FBFBFB"/>
                  <w:lang w:val="en-US"/>
                </w:rPr>
                <w:t>ru</w:t>
              </w:r>
            </w:hyperlink>
          </w:p>
          <w:p w14:paraId="12E8DA8E" w14:textId="77777777" w:rsidR="00CF675A" w:rsidRPr="00577ACE" w:rsidRDefault="00CF675A" w:rsidP="00117600">
            <w:pPr>
              <w:widowControl w:val="0"/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</w:p>
          <w:p w14:paraId="0A154066" w14:textId="77777777" w:rsidR="00CF675A" w:rsidRPr="00577ACE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577ACE">
              <w:t>Исполнительный директор</w:t>
            </w:r>
          </w:p>
          <w:p w14:paraId="6C542F1E" w14:textId="77777777" w:rsidR="00CF675A" w:rsidRPr="00577ACE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4A07639" w14:textId="77777777" w:rsidR="00CF675A" w:rsidRPr="00577ACE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577ACE">
              <w:t>_______________________ Д.Г. Васильев</w:t>
            </w:r>
          </w:p>
        </w:tc>
      </w:tr>
    </w:tbl>
    <w:p w14:paraId="3AC0F1ED" w14:textId="018F1CE1" w:rsidR="00CF675A" w:rsidRPr="00577ACE" w:rsidRDefault="00CF675A" w:rsidP="00CF675A">
      <w:pPr>
        <w:ind w:firstLine="709"/>
        <w:jc w:val="right"/>
        <w:rPr>
          <w:bCs/>
          <w:sz w:val="20"/>
          <w:szCs w:val="20"/>
        </w:rPr>
      </w:pPr>
      <w:r w:rsidRPr="00577ACE">
        <w:rPr>
          <w:bCs/>
          <w:sz w:val="20"/>
          <w:szCs w:val="20"/>
        </w:rPr>
        <w:lastRenderedPageBreak/>
        <w:t>Приложение № 1 к Договору оказания услуг от __.___.202__ г. № ___</w:t>
      </w:r>
    </w:p>
    <w:p w14:paraId="170DDBCE" w14:textId="77777777" w:rsidR="00CF675A" w:rsidRPr="00577ACE" w:rsidRDefault="00CF675A" w:rsidP="00CF675A">
      <w:pPr>
        <w:ind w:firstLine="709"/>
        <w:jc w:val="right"/>
        <w:rPr>
          <w:b/>
          <w:sz w:val="22"/>
          <w:szCs w:val="22"/>
        </w:rPr>
      </w:pPr>
    </w:p>
    <w:p w14:paraId="1AAF4775" w14:textId="77777777" w:rsidR="006501F7" w:rsidRPr="00577ACE" w:rsidRDefault="006501F7" w:rsidP="00CF675A">
      <w:pPr>
        <w:jc w:val="center"/>
        <w:rPr>
          <w:b/>
          <w:bCs/>
        </w:rPr>
      </w:pPr>
      <w:r w:rsidRPr="00577ACE">
        <w:rPr>
          <w:b/>
          <w:bCs/>
        </w:rPr>
        <w:t>Техническое задание</w:t>
      </w:r>
    </w:p>
    <w:p w14:paraId="243DB20A" w14:textId="025C84B4" w:rsidR="00FB1D51" w:rsidRPr="00577ACE" w:rsidRDefault="006501F7" w:rsidP="006501F7">
      <w:pPr>
        <w:jc w:val="center"/>
        <w:rPr>
          <w:b/>
          <w:bCs/>
        </w:rPr>
      </w:pPr>
      <w:r w:rsidRPr="00577ACE">
        <w:rPr>
          <w:b/>
          <w:bCs/>
        </w:rPr>
        <w:t xml:space="preserve">на оказание услуг по организации и проведению Чебоксарского экономического форума, который состоится с </w:t>
      </w:r>
      <w:r w:rsidR="00151AD3" w:rsidRPr="00577ACE">
        <w:rPr>
          <w:b/>
          <w:bCs/>
        </w:rPr>
        <w:t>18</w:t>
      </w:r>
      <w:r w:rsidRPr="00577ACE">
        <w:rPr>
          <w:b/>
          <w:bCs/>
        </w:rPr>
        <w:t xml:space="preserve"> по </w:t>
      </w:r>
      <w:r w:rsidR="00151AD3" w:rsidRPr="00577ACE">
        <w:rPr>
          <w:b/>
          <w:bCs/>
        </w:rPr>
        <w:t>19</w:t>
      </w:r>
      <w:r w:rsidRPr="00577ACE">
        <w:rPr>
          <w:b/>
          <w:bCs/>
        </w:rPr>
        <w:t xml:space="preserve"> июня 202</w:t>
      </w:r>
      <w:r w:rsidR="00151AD3" w:rsidRPr="00577ACE">
        <w:rPr>
          <w:b/>
          <w:bCs/>
        </w:rPr>
        <w:t>6</w:t>
      </w:r>
      <w:r w:rsidRPr="00577ACE">
        <w:rPr>
          <w:b/>
          <w:bCs/>
        </w:rPr>
        <w:t xml:space="preserve"> г. в г. Чебоксары Чувашской Республики</w:t>
      </w:r>
    </w:p>
    <w:p w14:paraId="32552B0E" w14:textId="636A01B7" w:rsidR="00CF675A" w:rsidRPr="00577ACE" w:rsidRDefault="00CF675A" w:rsidP="00CF675A">
      <w:pPr>
        <w:jc w:val="center"/>
        <w:rPr>
          <w:b/>
          <w:bCs/>
          <w:sz w:val="22"/>
          <w:szCs w:val="22"/>
        </w:rPr>
      </w:pPr>
    </w:p>
    <w:p w14:paraId="4A982AB2" w14:textId="552B23B2" w:rsidR="00106D4B" w:rsidRPr="00577ACE" w:rsidRDefault="00106D4B" w:rsidP="00106D4B">
      <w:pPr>
        <w:jc w:val="both"/>
        <w:rPr>
          <w:bCs/>
          <w:sz w:val="22"/>
          <w:szCs w:val="22"/>
        </w:rPr>
      </w:pPr>
      <w:r w:rsidRPr="00577ACE">
        <w:rPr>
          <w:bCs/>
          <w:sz w:val="22"/>
          <w:szCs w:val="22"/>
        </w:rPr>
        <w:t xml:space="preserve">Сроки оказания услуг: со дня заключения Договора по </w:t>
      </w:r>
      <w:r w:rsidR="00151AD3" w:rsidRPr="00577ACE">
        <w:rPr>
          <w:bCs/>
          <w:sz w:val="22"/>
          <w:szCs w:val="22"/>
        </w:rPr>
        <w:t>1</w:t>
      </w:r>
      <w:r w:rsidR="00D66074" w:rsidRPr="00577ACE">
        <w:rPr>
          <w:bCs/>
          <w:sz w:val="22"/>
          <w:szCs w:val="22"/>
        </w:rPr>
        <w:t>9</w:t>
      </w:r>
      <w:r w:rsidRPr="00577ACE">
        <w:rPr>
          <w:bCs/>
          <w:sz w:val="22"/>
          <w:szCs w:val="22"/>
        </w:rPr>
        <w:t xml:space="preserve"> июня 202</w:t>
      </w:r>
      <w:r w:rsidR="00151AD3" w:rsidRPr="00577ACE">
        <w:rPr>
          <w:bCs/>
          <w:sz w:val="22"/>
          <w:szCs w:val="22"/>
        </w:rPr>
        <w:t>6</w:t>
      </w:r>
      <w:r w:rsidRPr="00577ACE">
        <w:rPr>
          <w:bCs/>
          <w:sz w:val="22"/>
          <w:szCs w:val="22"/>
        </w:rPr>
        <w:t xml:space="preserve"> года включительно.</w:t>
      </w: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151AD3" w:rsidRPr="00577ACE" w14:paraId="442EB4AC" w14:textId="77777777" w:rsidTr="005B1316">
        <w:trPr>
          <w:trHeight w:val="8086"/>
        </w:trPr>
        <w:tc>
          <w:tcPr>
            <w:tcW w:w="9921" w:type="dxa"/>
          </w:tcPr>
          <w:tbl>
            <w:tblPr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2622"/>
              <w:gridCol w:w="236"/>
              <w:gridCol w:w="615"/>
              <w:gridCol w:w="97"/>
              <w:gridCol w:w="236"/>
              <w:gridCol w:w="800"/>
              <w:gridCol w:w="110"/>
              <w:gridCol w:w="883"/>
              <w:gridCol w:w="77"/>
              <w:gridCol w:w="1199"/>
              <w:gridCol w:w="1134"/>
            </w:tblGrid>
            <w:tr w:rsidR="004E5D6E" w:rsidRPr="00577ACE" w14:paraId="03E83F2F" w14:textId="5D046CCF" w:rsidTr="004E5D6E">
              <w:trPr>
                <w:gridAfter w:val="2"/>
                <w:wAfter w:w="2333" w:type="dxa"/>
                <w:trHeight w:val="420"/>
              </w:trPr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ACB33AF" w14:textId="77777777" w:rsidR="004E5D6E" w:rsidRPr="00577ACE" w:rsidRDefault="004E5D6E" w:rsidP="00854C1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08A7FAC" w14:textId="77777777" w:rsidR="004E5D6E" w:rsidRPr="00577ACE" w:rsidRDefault="004E5D6E" w:rsidP="00854C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C508B5A" w14:textId="77777777" w:rsidR="004E5D6E" w:rsidRPr="00577ACE" w:rsidRDefault="004E5D6E" w:rsidP="00854C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8FED96F" w14:textId="77777777" w:rsidR="004E5D6E" w:rsidRPr="00577ACE" w:rsidRDefault="004E5D6E" w:rsidP="00854C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A867" w14:textId="77777777" w:rsidR="004E5D6E" w:rsidRPr="00577ACE" w:rsidRDefault="004E5D6E" w:rsidP="00854C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D2DD" w14:textId="77777777" w:rsidR="004E5D6E" w:rsidRPr="00577ACE" w:rsidRDefault="004E5D6E" w:rsidP="00854C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17E5" w14:textId="77777777" w:rsidR="004E5D6E" w:rsidRPr="00577ACE" w:rsidRDefault="004E5D6E" w:rsidP="00854C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5D6E" w14:paraId="7FEA8A02" w14:textId="50C2572E" w:rsidTr="004E5D6E">
              <w:trPr>
                <w:trHeight w:val="360"/>
              </w:trPr>
              <w:tc>
                <w:tcPr>
                  <w:tcW w:w="96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7E616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Аренда оборудования для технического оснащения площадки проведения мероприятий в рамках Форума</w:t>
                  </w:r>
                </w:p>
                <w:p w14:paraId="4A9752F5" w14:textId="5CD465BC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3D39C960" w14:textId="2A565347" w:rsidTr="004E5D6E">
              <w:trPr>
                <w:trHeight w:val="360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BD6FD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77F0A7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Ед. изм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58324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Кол-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8E82B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Кол-во смен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27125C" w14:textId="6FAE6619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Цена за единицу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C58F34" w14:textId="612F8048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Сумма, руб.</w:t>
                  </w:r>
                </w:p>
              </w:tc>
            </w:tr>
            <w:tr w:rsidR="004E5D6E" w14:paraId="76D74D5D" w14:textId="52139183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EF3D8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Светодиодный экран р3.9, 6400 Гц (кв.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17E26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516D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59B08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CF45B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1D57" w14:textId="47F85B31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1E82D88D" w14:textId="58EC68C6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BFECC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Процессор Novastar VX-6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EC9D2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51CA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3A3EA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57823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C496D" w14:textId="33B31C75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7DB21B08" w14:textId="3B1997BD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BA561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Оптоволокно одномод LC-LC (метр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4908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9A0B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88BC7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C345A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F0FE4" w14:textId="2D2AEC98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4A4A2A69" w14:textId="0B718828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C3F5E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Медиа сервер на базе ноутбука + Resolume Arena (лицензия), карта захвата/вывода BM Quad 2 SDI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BD32E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774A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24151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4CA2C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11058" w14:textId="78550278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6654CADB" w14:textId="7B5CC114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49DF2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Сценический прожектор полного вращения K15 LED 19x40w RGBW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03A3C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FE33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AD66F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A0B5C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8168D" w14:textId="470D05B4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2FAB185D" w14:textId="2435E37C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F7105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Сценический прожектор LED PAR 15x18w RGBWA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39EEA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681B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2A668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96D89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4D1BB" w14:textId="0569DED9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0096C446" w14:textId="30CEC9ED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D275C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Светопультовая GRAND MA 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FD943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C911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C6401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72FC36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55E85" w14:textId="3B00D833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3DB7EEC6" w14:textId="1CA7CA7E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F4713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ARTNET DMX 4 портов + 2 х DMX Splitter 8 пор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A754B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AF09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9D119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91A626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003C3" w14:textId="18427BBC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5635BF11" w14:textId="3D6D2E53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FE896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Подиум сценический 10х4х0.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9AA75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2C78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7DDA8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10E23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701F1" w14:textId="739FEB40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3A0DB6B0" w14:textId="5C324195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EFDC0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Микрофон настольный тип «Гусиная шея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D98F47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A653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EADC2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64E35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AD277" w14:textId="77C374CD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2ECEBC62" w14:textId="2D38D0D6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265FF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Распределитель питания 380В 63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3B90D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1793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03909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7F59F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5EA8" w14:textId="59727F02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025868AB" w14:textId="442C46B8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1DD90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Силовая и сигнальная коммутация (свет и экран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1C1B8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86A5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F4B88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80F2C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1EC10" w14:textId="68AB9506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774DCF79" w14:textId="6BEA1F3D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B4163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Ферма для подвеса светового оборудования (метр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C4979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77BE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58374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0F2E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6A10" w14:textId="02EE8FD8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1A94EC62" w14:textId="709AA7E0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1D3AC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Пульт управления электрическими лебедк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65052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3F58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6DEFC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1C803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721D3" w14:textId="4642C8C1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5DD864AD" w14:textId="104999C3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3D1BE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Фермовый конструктив напольный для экрана на основан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65595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2582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9D4E7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7CF2C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C75EC" w14:textId="5F705BC1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4AA432A8" w14:textId="7764E5C1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9B304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 xml:space="preserve">Аренда медиасервера на базе 19 + </w:t>
                  </w: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RTX</w:t>
                  </w: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 xml:space="preserve"> 4080 + VMIX (лицензия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977E5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7919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F87B7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484F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F033D" w14:textId="787A72D6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</w:pPr>
                </w:p>
              </w:tc>
            </w:tr>
            <w:tr w:rsidR="004E5D6E" w14:paraId="4F88E588" w14:textId="44BC2B2E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82F0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Ноутбук с презентеро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6FCFE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837B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D92E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0AA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14C78" w14:textId="38BCB524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45F0A1D4" w14:textId="556F5961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DA6EC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Видеокамера на штатив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D93A2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91D9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1237B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3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D21C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4CA83" w14:textId="106AB98D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06FD456B" w14:textId="3799E021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7D11E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Техническая связь Интерком С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4236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0175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D33E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185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811FB" w14:textId="34E4A030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3B36BB61" w14:textId="7316824D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5CD03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Телевизор 50' на напольной стойке (телесуфлер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ABDC17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7349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19AE0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4C4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1C60C" w14:textId="19CBD530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3E328270" w14:textId="1067A0CA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F5AE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Необходимая коммутац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0FCBA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591A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26DF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3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E5C4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2478" w14:textId="0E8148B1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79892890" w14:textId="1ED40D8D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C2E25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Площадка ВКС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732EA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0A157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CA722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40B1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9ABC" w14:textId="57B80A68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039A881D" w14:textId="72F50732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E60E9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Телевизор 70' на напольной стойке (телесуфлер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CA1DC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454B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930E5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BC93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1EE65" w14:textId="60DABDAF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0F3E0B01" w14:textId="0A987B56" w:rsidTr="004E5D6E">
              <w:trPr>
                <w:trHeight w:val="360"/>
              </w:trPr>
              <w:tc>
                <w:tcPr>
                  <w:tcW w:w="96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C039CF" w14:textId="78019F68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Работа персонала</w:t>
                  </w:r>
                </w:p>
              </w:tc>
            </w:tr>
            <w:tr w:rsidR="004E5D6E" w14:paraId="769E7543" w14:textId="67766A14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38D08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Техник (монтаж, демонтаж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4702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E9ED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CFA94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CE90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5DBA" w14:textId="0B11EC24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451B8517" w14:textId="08A887F5" w:rsidTr="004E5D6E">
              <w:trPr>
                <w:trHeight w:val="170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05956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Риггер/промышленный альпинис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42942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B357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7E51F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D328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47E3F" w14:textId="23A3D9F4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0399541A" w14:textId="441C1239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CD8FB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Видеорежиссе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0EF01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E6ED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8DF91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3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8A45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3FEA9" w14:textId="29B7D9BB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58F40084" w14:textId="427D46BA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3C292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lastRenderedPageBreak/>
                    <w:t>Видеооперато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02E65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AEA5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0D3D4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E144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F2349" w14:textId="6B365DEC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48BBC567" w14:textId="6EC99FED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C4A53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Видеоинженер удаленных подключе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03F47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67B3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7265E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104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4354" w14:textId="5A1CD736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55A99AAA" w14:textId="2668CDA7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90D7A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Видеоинженер презентальщи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AD4C2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02A8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7C17C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3CE2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634DF" w14:textId="02724F96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21B92244" w14:textId="0C470124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9F566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Видеоинженер экра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C1B34A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7CE8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A4D0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8C0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3896A" w14:textId="6DE8DC3A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7CDC12DF" w14:textId="71BB57FC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644AB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Звукорежиссер, техни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9246C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268B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8B45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373D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B4C64" w14:textId="01EA35ED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5624B4BB" w14:textId="071E7D43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CCF2F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Художник по све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91D49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ел/час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6273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6B017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BC72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81A27" w14:textId="1820593A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159E68E4" w14:textId="2CD02775" w:rsidTr="004E5D6E">
              <w:trPr>
                <w:trHeight w:val="312"/>
              </w:trPr>
              <w:tc>
                <w:tcPr>
                  <w:tcW w:w="96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866C73" w14:textId="76134116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Логистика</w:t>
                  </w:r>
                </w:p>
              </w:tc>
            </w:tr>
            <w:tr w:rsidR="004E5D6E" w14:paraId="5503EE84" w14:textId="67FB536A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2AC06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Легковой/грузовой  тран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23230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усл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2A837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FC3181" w14:textId="77777777" w:rsidR="004E5D6E" w:rsidRPr="004E5D6E" w:rsidRDefault="004E5D6E">
                  <w:pPr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73B28" w14:textId="77777777" w:rsidR="004E5D6E" w:rsidRPr="004E5D6E" w:rsidRDefault="004E5D6E">
                  <w:pPr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8F8" w14:textId="3202403D" w:rsidR="004E5D6E" w:rsidRPr="004E5D6E" w:rsidRDefault="004E5D6E">
                  <w:pPr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00EE2B1E" w14:textId="56E5354E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210D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Суточны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AC447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ча</w:t>
                  </w:r>
                  <w:bookmarkStart w:id="6" w:name="_GoBack"/>
                  <w:bookmarkEnd w:id="6"/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с.</w:t>
                  </w: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AA26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627B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68307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AC88E" w14:textId="62551C96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21297CB5" w14:textId="142CB38D" w:rsidTr="004E5D6E">
              <w:trPr>
                <w:trHeight w:val="312"/>
              </w:trPr>
              <w:tc>
                <w:tcPr>
                  <w:tcW w:w="96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F0D209" w14:textId="1A340ADA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b/>
                      <w:bCs/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Изготовление промо-видеороликов о форуме</w:t>
                  </w:r>
                </w:p>
              </w:tc>
            </w:tr>
            <w:tr w:rsidR="004E5D6E" w14:paraId="3071578D" w14:textId="5EB66461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A1FFA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DA541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Ед. изм.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D97BD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Кол-в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0642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35D786" w14:textId="72502C4C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5C1E2DF3" w14:textId="2A99F3F1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3891A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Изготовление видеоролика из материала заказчика на 1 минуту (вертикально и горизонтально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0381D1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усл.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3C1C7E4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C334B7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302A3B" w14:textId="57CF38CF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33469268" w14:textId="25D116CA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D59EF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Изготовление видеоролика на экран до 10 се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A41365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CE66B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AC531E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6418E0" w14:textId="32CA3051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11BBE4AF" w14:textId="581B2CE1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6B6E2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Изготовление видеоролика на экран до 30 се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56DCE3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шт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8D2472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9F2F6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9595F9" w14:textId="1AFD6883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506DBF16" w14:textId="76A729F3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40DB0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Изготовление закадрового голос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3205486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усл.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0A574138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4A437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014DD6" w14:textId="23EB272A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27B8EA36" w14:textId="7B13B646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8933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Анимирование слай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4455711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усл.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7329DAB9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7AFDFC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4489B9" w14:textId="2F09D69C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07E85877" w14:textId="6664666E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FDEEF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 xml:space="preserve">Изготовление инфографик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3F3F3F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7C528EF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усл.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41C04373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AB94C0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BA7D34" w14:textId="346E61D2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54863F6E" w14:textId="7161F54D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967DDB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Использование стокового виде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3673657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усл.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099C842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4E5D6E"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735095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0C7AC4" w14:textId="16764CF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4614E77A" w14:textId="77777777" w:rsidTr="00A44229">
              <w:trPr>
                <w:trHeight w:val="312"/>
              </w:trPr>
              <w:tc>
                <w:tcPr>
                  <w:tcW w:w="85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CDA22D" w14:textId="5C9EE834" w:rsidR="004E5D6E" w:rsidRPr="004E5D6E" w:rsidRDefault="004E5D6E" w:rsidP="004E5D6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D387FD" w14:textId="77777777" w:rsidR="004E5D6E" w:rsidRP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:sz w:val="22"/>
                      <w:szCs w:val="22"/>
                      <w14:ligatures w14:val="standardContextual"/>
                    </w:rPr>
                  </w:pPr>
                </w:p>
              </w:tc>
            </w:tr>
            <w:tr w:rsidR="004E5D6E" w14:paraId="78F30ABA" w14:textId="37CE8B58" w:rsidTr="004E5D6E">
              <w:trPr>
                <w:trHeight w:val="312"/>
              </w:trPr>
              <w:tc>
                <w:tcPr>
                  <w:tcW w:w="4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D3C3D72" w14:textId="77777777" w:rsid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14:ligatures w14:val="standardContextual"/>
                    </w:rPr>
                  </w:pPr>
                </w:p>
                <w:p w14:paraId="4B0E1A20" w14:textId="77777777" w:rsidR="004E5D6E" w:rsidRDefault="004E5D6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70D240D" w14:textId="77777777" w:rsid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2CEC2D" w14:textId="77777777" w:rsid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C6D5217" w14:textId="77777777" w:rsid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B98851" w14:textId="77777777" w:rsid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C47627" w14:textId="09E74E75" w:rsidR="004E5D6E" w:rsidRDefault="004E5D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kern w:val="2"/>
                      <w14:ligatures w14:val="standardContextual"/>
                    </w:rPr>
                  </w:pPr>
                </w:p>
              </w:tc>
            </w:tr>
          </w:tbl>
          <w:p w14:paraId="76CE9AF0" w14:textId="77777777" w:rsidR="00151AD3" w:rsidRDefault="00151AD3" w:rsidP="0030382E">
            <w:pPr>
              <w:autoSpaceDE w:val="0"/>
              <w:autoSpaceDN w:val="0"/>
              <w:adjustRightInd w:val="0"/>
            </w:pPr>
          </w:p>
          <w:p w14:paraId="3D5B75EB" w14:textId="77777777" w:rsidR="005B1316" w:rsidRDefault="005B1316" w:rsidP="0030382E">
            <w:pPr>
              <w:autoSpaceDE w:val="0"/>
              <w:autoSpaceDN w:val="0"/>
              <w:adjustRightInd w:val="0"/>
            </w:pPr>
          </w:p>
          <w:p w14:paraId="1A1600BE" w14:textId="77777777" w:rsidR="005B1316" w:rsidRDefault="005B1316" w:rsidP="0030382E">
            <w:pPr>
              <w:autoSpaceDE w:val="0"/>
              <w:autoSpaceDN w:val="0"/>
              <w:adjustRightInd w:val="0"/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5B1316" w:rsidRPr="00577ACE" w14:paraId="0E4DC503" w14:textId="77777777" w:rsidTr="00F447F5">
              <w:tc>
                <w:tcPr>
                  <w:tcW w:w="4672" w:type="dxa"/>
                </w:tcPr>
                <w:p w14:paraId="71CB068F" w14:textId="77777777" w:rsidR="005B1316" w:rsidRPr="00577ACE" w:rsidRDefault="005B1316" w:rsidP="005B1316">
                  <w:pPr>
                    <w:widowControl w:val="0"/>
                    <w:tabs>
                      <w:tab w:val="left" w:pos="0"/>
                    </w:tabs>
                    <w:contextualSpacing/>
                  </w:pPr>
                  <w:r w:rsidRPr="00577ACE">
                    <w:t>Исполнитель:</w:t>
                  </w:r>
                </w:p>
                <w:p w14:paraId="14C7A36C" w14:textId="77777777" w:rsidR="005B1316" w:rsidRPr="00577ACE" w:rsidRDefault="005B1316" w:rsidP="005B1316">
                  <w:pPr>
                    <w:tabs>
                      <w:tab w:val="left" w:pos="3135"/>
                    </w:tabs>
                  </w:pPr>
                </w:p>
                <w:p w14:paraId="49D5294C" w14:textId="77777777" w:rsidR="005B1316" w:rsidRPr="00577ACE" w:rsidRDefault="005B1316" w:rsidP="005B1316">
                  <w:pPr>
                    <w:tabs>
                      <w:tab w:val="left" w:pos="3135"/>
                    </w:tabs>
                  </w:pPr>
                </w:p>
                <w:p w14:paraId="5CF987A3" w14:textId="77777777" w:rsidR="005B1316" w:rsidRPr="00577ACE" w:rsidRDefault="005B1316" w:rsidP="005B1316">
                  <w:pPr>
                    <w:rPr>
                      <w:sz w:val="20"/>
                      <w:szCs w:val="20"/>
                    </w:rPr>
                  </w:pPr>
                </w:p>
                <w:p w14:paraId="6BD552BA" w14:textId="77777777" w:rsidR="005B1316" w:rsidRDefault="005B1316" w:rsidP="005B1316"/>
                <w:p w14:paraId="10917908" w14:textId="77777777" w:rsidR="005B1316" w:rsidRPr="00577ACE" w:rsidRDefault="005B1316" w:rsidP="005B1316"/>
                <w:p w14:paraId="71D3AA98" w14:textId="77777777" w:rsidR="005B1316" w:rsidRPr="00577ACE" w:rsidRDefault="005B1316" w:rsidP="005B1316"/>
                <w:p w14:paraId="60448154" w14:textId="77777777" w:rsidR="005B1316" w:rsidRPr="00577ACE" w:rsidRDefault="005B1316" w:rsidP="005B1316">
                  <w:r w:rsidRPr="00577ACE">
                    <w:t xml:space="preserve">_____________________ _______________              </w:t>
                  </w:r>
                </w:p>
              </w:tc>
              <w:tc>
                <w:tcPr>
                  <w:tcW w:w="4673" w:type="dxa"/>
                </w:tcPr>
                <w:p w14:paraId="3F2253F3" w14:textId="77777777" w:rsidR="005B1316" w:rsidRPr="00577ACE" w:rsidRDefault="005B1316" w:rsidP="005B1316">
                  <w:pPr>
                    <w:widowControl w:val="0"/>
                    <w:tabs>
                      <w:tab w:val="left" w:pos="0"/>
                    </w:tabs>
                    <w:contextualSpacing/>
                    <w:jc w:val="both"/>
                  </w:pPr>
                  <w:r w:rsidRPr="00577ACE">
                    <w:t>Заказчик:</w:t>
                  </w:r>
                </w:p>
                <w:p w14:paraId="22FB625A" w14:textId="77777777" w:rsidR="005B1316" w:rsidRPr="00577ACE" w:rsidRDefault="005B1316" w:rsidP="005B1316">
                  <w:pPr>
                    <w:rPr>
                      <w:b/>
                    </w:rPr>
                  </w:pPr>
                  <w:r w:rsidRPr="00577ACE">
                    <w:rPr>
                      <w:b/>
                    </w:rPr>
                    <w:t>АНО «Агентство инвестиционного развития Чувашии»</w:t>
                  </w:r>
                </w:p>
                <w:p w14:paraId="051EEF8E" w14:textId="77777777" w:rsidR="005B1316" w:rsidRDefault="005B1316" w:rsidP="005B1316">
                  <w:pPr>
                    <w:widowControl w:val="0"/>
                    <w:tabs>
                      <w:tab w:val="left" w:pos="0"/>
                    </w:tabs>
                    <w:contextualSpacing/>
                  </w:pPr>
                </w:p>
                <w:p w14:paraId="2FADBEBE" w14:textId="77777777" w:rsidR="005B1316" w:rsidRDefault="005B1316" w:rsidP="005B1316">
                  <w:pPr>
                    <w:widowControl w:val="0"/>
                    <w:tabs>
                      <w:tab w:val="left" w:pos="0"/>
                    </w:tabs>
                    <w:contextualSpacing/>
                  </w:pPr>
                </w:p>
                <w:p w14:paraId="7DAB3E90" w14:textId="0ED8D69B" w:rsidR="005B1316" w:rsidRPr="00577ACE" w:rsidRDefault="005B1316" w:rsidP="005B1316">
                  <w:pPr>
                    <w:widowControl w:val="0"/>
                    <w:tabs>
                      <w:tab w:val="left" w:pos="0"/>
                    </w:tabs>
                    <w:contextualSpacing/>
                  </w:pPr>
                  <w:r w:rsidRPr="00577ACE">
                    <w:t>Исполнительный директор</w:t>
                  </w:r>
                </w:p>
                <w:p w14:paraId="2D8C18B8" w14:textId="77777777" w:rsidR="005B1316" w:rsidRPr="00577ACE" w:rsidRDefault="005B1316" w:rsidP="005B1316">
                  <w:pPr>
                    <w:widowControl w:val="0"/>
                    <w:tabs>
                      <w:tab w:val="left" w:pos="0"/>
                    </w:tabs>
                    <w:contextualSpacing/>
                  </w:pPr>
                </w:p>
                <w:p w14:paraId="729D0ECD" w14:textId="77777777" w:rsidR="005B1316" w:rsidRPr="00577ACE" w:rsidRDefault="005B1316" w:rsidP="005B1316">
                  <w:pPr>
                    <w:widowControl w:val="0"/>
                    <w:tabs>
                      <w:tab w:val="left" w:pos="0"/>
                    </w:tabs>
                    <w:contextualSpacing/>
                  </w:pPr>
                  <w:r w:rsidRPr="00577ACE">
                    <w:t>_______________________ Д.Г. Васильев</w:t>
                  </w:r>
                </w:p>
              </w:tc>
            </w:tr>
          </w:tbl>
          <w:p w14:paraId="4FD4714F" w14:textId="77777777" w:rsidR="005B1316" w:rsidRDefault="005B1316" w:rsidP="0030382E">
            <w:pPr>
              <w:autoSpaceDE w:val="0"/>
              <w:autoSpaceDN w:val="0"/>
              <w:adjustRightInd w:val="0"/>
            </w:pPr>
          </w:p>
          <w:p w14:paraId="713F6B21" w14:textId="77777777" w:rsidR="005B1316" w:rsidRDefault="005B1316" w:rsidP="0030382E">
            <w:pPr>
              <w:autoSpaceDE w:val="0"/>
              <w:autoSpaceDN w:val="0"/>
              <w:adjustRightInd w:val="0"/>
            </w:pPr>
          </w:p>
          <w:p w14:paraId="02925E0C" w14:textId="77777777" w:rsidR="005B1316" w:rsidRPr="00577ACE" w:rsidRDefault="005B1316" w:rsidP="0030382E">
            <w:pPr>
              <w:autoSpaceDE w:val="0"/>
              <w:autoSpaceDN w:val="0"/>
              <w:adjustRightInd w:val="0"/>
            </w:pPr>
          </w:p>
        </w:tc>
      </w:tr>
    </w:tbl>
    <w:p w14:paraId="550C75FE" w14:textId="77777777" w:rsidR="00077B06" w:rsidRPr="00577ACE" w:rsidRDefault="00077B06" w:rsidP="005B1316">
      <w:pPr>
        <w:tabs>
          <w:tab w:val="left" w:pos="7500"/>
        </w:tabs>
        <w:rPr>
          <w:sz w:val="22"/>
          <w:szCs w:val="22"/>
        </w:rPr>
      </w:pPr>
    </w:p>
    <w:sectPr w:rsidR="00077B06" w:rsidRPr="00577ACE" w:rsidSect="006501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1849" w14:textId="77777777" w:rsidR="00BF4123" w:rsidRDefault="00BF4123">
      <w:r>
        <w:separator/>
      </w:r>
    </w:p>
  </w:endnote>
  <w:endnote w:type="continuationSeparator" w:id="0">
    <w:p w14:paraId="481ABA23" w14:textId="77777777" w:rsidR="00BF4123" w:rsidRDefault="00BF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FDDD" w14:textId="77777777" w:rsidR="00BF4123" w:rsidRDefault="00BF4123">
      <w:r>
        <w:separator/>
      </w:r>
    </w:p>
  </w:footnote>
  <w:footnote w:type="continuationSeparator" w:id="0">
    <w:p w14:paraId="11D4CA35" w14:textId="77777777" w:rsidR="00BF4123" w:rsidRDefault="00BF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005"/>
    <w:multiLevelType w:val="multilevel"/>
    <w:tmpl w:val="F1921C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1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09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space"/>
      <w:lvlText w:val="-"/>
      <w:lvlJc w:val="left"/>
      <w:pPr>
        <w:ind w:left="680" w:hanging="170"/>
      </w:pPr>
      <w:rPr>
        <w:rFonts w:ascii="Tahoma" w:hAnsi="Tahoma" w:cs="Times New Roman" w:hint="default"/>
        <w:b/>
        <w:i w:val="0"/>
        <w:sz w:val="24"/>
      </w:rPr>
    </w:lvl>
    <w:lvl w:ilvl="4">
      <w:start w:val="1"/>
      <w:numFmt w:val="decimal"/>
      <w:lvlText w:val="-%5."/>
      <w:lvlJc w:val="left"/>
      <w:pPr>
        <w:tabs>
          <w:tab w:val="num" w:pos="0"/>
        </w:tabs>
        <w:ind w:left="2807" w:hanging="708"/>
      </w:pPr>
      <w:rPr>
        <w:rFonts w:cs="Times New Roman"/>
      </w:rPr>
    </w:lvl>
    <w:lvl w:ilvl="5">
      <w:start w:val="1"/>
      <w:numFmt w:val="decimal"/>
      <w:lvlText w:val="-%5.%6."/>
      <w:lvlJc w:val="left"/>
      <w:pPr>
        <w:tabs>
          <w:tab w:val="num" w:pos="0"/>
        </w:tabs>
        <w:ind w:left="3515" w:hanging="708"/>
      </w:pPr>
      <w:rPr>
        <w:rFonts w:cs="Times New Roman"/>
      </w:rPr>
    </w:lvl>
    <w:lvl w:ilvl="6">
      <w:start w:val="1"/>
      <w:numFmt w:val="decimal"/>
      <w:lvlText w:val="-%5.%6.%7."/>
      <w:lvlJc w:val="left"/>
      <w:pPr>
        <w:tabs>
          <w:tab w:val="num" w:pos="0"/>
        </w:tabs>
        <w:ind w:left="4223" w:hanging="708"/>
      </w:pPr>
      <w:rPr>
        <w:rFonts w:cs="Times New Roman"/>
      </w:rPr>
    </w:lvl>
    <w:lvl w:ilvl="7">
      <w:start w:val="1"/>
      <w:numFmt w:val="decimal"/>
      <w:lvlText w:val="-%5.%6.%7.%8."/>
      <w:lvlJc w:val="left"/>
      <w:pPr>
        <w:tabs>
          <w:tab w:val="num" w:pos="0"/>
        </w:tabs>
        <w:ind w:left="4931" w:hanging="708"/>
      </w:pPr>
      <w:rPr>
        <w:rFonts w:cs="Times New Roman"/>
      </w:rPr>
    </w:lvl>
    <w:lvl w:ilvl="8">
      <w:start w:val="1"/>
      <w:numFmt w:val="decimal"/>
      <w:lvlText w:val="-%5.%6.%7.%8.%9."/>
      <w:lvlJc w:val="left"/>
      <w:pPr>
        <w:tabs>
          <w:tab w:val="num" w:pos="0"/>
        </w:tabs>
        <w:ind w:left="5639" w:hanging="708"/>
      </w:pPr>
      <w:rPr>
        <w:rFonts w:cs="Times New Roman"/>
      </w:rPr>
    </w:lvl>
  </w:abstractNum>
  <w:abstractNum w:abstractNumId="1" w15:restartNumberingAfterBreak="0">
    <w:nsid w:val="4E9A320E"/>
    <w:multiLevelType w:val="hybridMultilevel"/>
    <w:tmpl w:val="DC2033F2"/>
    <w:lvl w:ilvl="0" w:tplc="32E84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A5B6A">
      <w:start w:val="1"/>
      <w:numFmt w:val="lowerLetter"/>
      <w:lvlText w:val="%2."/>
      <w:lvlJc w:val="left"/>
      <w:pPr>
        <w:ind w:left="1440" w:hanging="360"/>
      </w:pPr>
    </w:lvl>
    <w:lvl w:ilvl="2" w:tplc="62C0F16C">
      <w:start w:val="1"/>
      <w:numFmt w:val="lowerRoman"/>
      <w:lvlText w:val="%3."/>
      <w:lvlJc w:val="right"/>
      <w:pPr>
        <w:ind w:left="2160" w:hanging="180"/>
      </w:pPr>
    </w:lvl>
    <w:lvl w:ilvl="3" w:tplc="53A2FCC8">
      <w:start w:val="1"/>
      <w:numFmt w:val="decimal"/>
      <w:lvlText w:val="%4."/>
      <w:lvlJc w:val="left"/>
      <w:pPr>
        <w:ind w:left="2880" w:hanging="360"/>
      </w:pPr>
    </w:lvl>
    <w:lvl w:ilvl="4" w:tplc="1FF67E52">
      <w:start w:val="1"/>
      <w:numFmt w:val="lowerLetter"/>
      <w:lvlText w:val="%5."/>
      <w:lvlJc w:val="left"/>
      <w:pPr>
        <w:ind w:left="3600" w:hanging="360"/>
      </w:pPr>
    </w:lvl>
    <w:lvl w:ilvl="5" w:tplc="6FEE75EC">
      <w:start w:val="1"/>
      <w:numFmt w:val="lowerRoman"/>
      <w:lvlText w:val="%6."/>
      <w:lvlJc w:val="right"/>
      <w:pPr>
        <w:ind w:left="4320" w:hanging="180"/>
      </w:pPr>
    </w:lvl>
    <w:lvl w:ilvl="6" w:tplc="47CA9BD2">
      <w:start w:val="1"/>
      <w:numFmt w:val="decimal"/>
      <w:lvlText w:val="%7."/>
      <w:lvlJc w:val="left"/>
      <w:pPr>
        <w:ind w:left="5040" w:hanging="360"/>
      </w:pPr>
    </w:lvl>
    <w:lvl w:ilvl="7" w:tplc="2D78AFDA">
      <w:start w:val="1"/>
      <w:numFmt w:val="lowerLetter"/>
      <w:lvlText w:val="%8."/>
      <w:lvlJc w:val="left"/>
      <w:pPr>
        <w:ind w:left="5760" w:hanging="360"/>
      </w:pPr>
    </w:lvl>
    <w:lvl w:ilvl="8" w:tplc="F11693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74A0"/>
    <w:multiLevelType w:val="multilevel"/>
    <w:tmpl w:val="235AA9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682735"/>
    <w:multiLevelType w:val="multilevel"/>
    <w:tmpl w:val="1E38B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BC"/>
    <w:rsid w:val="00001F3B"/>
    <w:rsid w:val="000228FE"/>
    <w:rsid w:val="00024F11"/>
    <w:rsid w:val="00033A3F"/>
    <w:rsid w:val="00035D67"/>
    <w:rsid w:val="000371F3"/>
    <w:rsid w:val="0003746E"/>
    <w:rsid w:val="00040F8E"/>
    <w:rsid w:val="000446BC"/>
    <w:rsid w:val="00053966"/>
    <w:rsid w:val="000642D7"/>
    <w:rsid w:val="00077B06"/>
    <w:rsid w:val="00086623"/>
    <w:rsid w:val="00090EDA"/>
    <w:rsid w:val="000A4A46"/>
    <w:rsid w:val="000A618B"/>
    <w:rsid w:val="000B6CDC"/>
    <w:rsid w:val="000B7584"/>
    <w:rsid w:val="000C6390"/>
    <w:rsid w:val="000C7CE0"/>
    <w:rsid w:val="00102DE7"/>
    <w:rsid w:val="00106D4B"/>
    <w:rsid w:val="0012392E"/>
    <w:rsid w:val="001274B8"/>
    <w:rsid w:val="00131A58"/>
    <w:rsid w:val="00140AFD"/>
    <w:rsid w:val="001418D6"/>
    <w:rsid w:val="0015046E"/>
    <w:rsid w:val="00151AD3"/>
    <w:rsid w:val="00180D92"/>
    <w:rsid w:val="00182C6B"/>
    <w:rsid w:val="001843D8"/>
    <w:rsid w:val="00191326"/>
    <w:rsid w:val="001A6F2A"/>
    <w:rsid w:val="001C4D70"/>
    <w:rsid w:val="001C6733"/>
    <w:rsid w:val="001C6EC7"/>
    <w:rsid w:val="001C76E1"/>
    <w:rsid w:val="001D0047"/>
    <w:rsid w:val="001D1510"/>
    <w:rsid w:val="001E5B63"/>
    <w:rsid w:val="001E7716"/>
    <w:rsid w:val="001F7B67"/>
    <w:rsid w:val="0021129B"/>
    <w:rsid w:val="0021600C"/>
    <w:rsid w:val="00217378"/>
    <w:rsid w:val="00230E3E"/>
    <w:rsid w:val="00231773"/>
    <w:rsid w:val="00241B86"/>
    <w:rsid w:val="00245038"/>
    <w:rsid w:val="00250434"/>
    <w:rsid w:val="00265361"/>
    <w:rsid w:val="0027311A"/>
    <w:rsid w:val="0027757D"/>
    <w:rsid w:val="00291F80"/>
    <w:rsid w:val="002A2DC8"/>
    <w:rsid w:val="002B3141"/>
    <w:rsid w:val="002C2AB8"/>
    <w:rsid w:val="002D312D"/>
    <w:rsid w:val="002D312F"/>
    <w:rsid w:val="002D31FA"/>
    <w:rsid w:val="002E547E"/>
    <w:rsid w:val="002E6510"/>
    <w:rsid w:val="002F787E"/>
    <w:rsid w:val="00311C31"/>
    <w:rsid w:val="00314FB4"/>
    <w:rsid w:val="003200DD"/>
    <w:rsid w:val="00327229"/>
    <w:rsid w:val="00332AAA"/>
    <w:rsid w:val="0033350F"/>
    <w:rsid w:val="003505CB"/>
    <w:rsid w:val="00353DA8"/>
    <w:rsid w:val="003710F6"/>
    <w:rsid w:val="0037747C"/>
    <w:rsid w:val="00387F74"/>
    <w:rsid w:val="00396E8F"/>
    <w:rsid w:val="003A4CA8"/>
    <w:rsid w:val="003D51AF"/>
    <w:rsid w:val="003E7028"/>
    <w:rsid w:val="003F173D"/>
    <w:rsid w:val="003F1B06"/>
    <w:rsid w:val="003F291C"/>
    <w:rsid w:val="004042DF"/>
    <w:rsid w:val="00414DF5"/>
    <w:rsid w:val="0042182B"/>
    <w:rsid w:val="00434A0A"/>
    <w:rsid w:val="0044796E"/>
    <w:rsid w:val="004559B2"/>
    <w:rsid w:val="00461941"/>
    <w:rsid w:val="00471CAB"/>
    <w:rsid w:val="0047515E"/>
    <w:rsid w:val="00491B48"/>
    <w:rsid w:val="00494E6B"/>
    <w:rsid w:val="0049621D"/>
    <w:rsid w:val="00496BCB"/>
    <w:rsid w:val="004A135E"/>
    <w:rsid w:val="004A1582"/>
    <w:rsid w:val="004E5D6E"/>
    <w:rsid w:val="00522265"/>
    <w:rsid w:val="00522BF3"/>
    <w:rsid w:val="00542499"/>
    <w:rsid w:val="00557511"/>
    <w:rsid w:val="005623D9"/>
    <w:rsid w:val="00577ACE"/>
    <w:rsid w:val="005A6387"/>
    <w:rsid w:val="005B1316"/>
    <w:rsid w:val="005B47DF"/>
    <w:rsid w:val="005D1AE0"/>
    <w:rsid w:val="005D4D1A"/>
    <w:rsid w:val="005E02E1"/>
    <w:rsid w:val="005F0BD7"/>
    <w:rsid w:val="00602A8A"/>
    <w:rsid w:val="0062782C"/>
    <w:rsid w:val="00631AB3"/>
    <w:rsid w:val="00636B5D"/>
    <w:rsid w:val="00647F2A"/>
    <w:rsid w:val="006501F7"/>
    <w:rsid w:val="00656F1B"/>
    <w:rsid w:val="00660215"/>
    <w:rsid w:val="00666EF4"/>
    <w:rsid w:val="006708C6"/>
    <w:rsid w:val="006A15D8"/>
    <w:rsid w:val="006E1A0B"/>
    <w:rsid w:val="006E21B2"/>
    <w:rsid w:val="007027A5"/>
    <w:rsid w:val="0073183B"/>
    <w:rsid w:val="00736B58"/>
    <w:rsid w:val="00750137"/>
    <w:rsid w:val="00754C0F"/>
    <w:rsid w:val="00794D8E"/>
    <w:rsid w:val="007976AB"/>
    <w:rsid w:val="007A6AAB"/>
    <w:rsid w:val="007B0550"/>
    <w:rsid w:val="007B73D6"/>
    <w:rsid w:val="007E61BC"/>
    <w:rsid w:val="00803B0F"/>
    <w:rsid w:val="00837F06"/>
    <w:rsid w:val="00837F18"/>
    <w:rsid w:val="0085188A"/>
    <w:rsid w:val="00854C1F"/>
    <w:rsid w:val="00872966"/>
    <w:rsid w:val="008966BE"/>
    <w:rsid w:val="008B060B"/>
    <w:rsid w:val="008C0007"/>
    <w:rsid w:val="008D7BF4"/>
    <w:rsid w:val="008E253D"/>
    <w:rsid w:val="008E6B4D"/>
    <w:rsid w:val="009058E2"/>
    <w:rsid w:val="0091277B"/>
    <w:rsid w:val="00913C6D"/>
    <w:rsid w:val="009347EA"/>
    <w:rsid w:val="009463A8"/>
    <w:rsid w:val="00955909"/>
    <w:rsid w:val="009716F3"/>
    <w:rsid w:val="009931A9"/>
    <w:rsid w:val="00993FBA"/>
    <w:rsid w:val="009D77FB"/>
    <w:rsid w:val="009D7829"/>
    <w:rsid w:val="00A10FB7"/>
    <w:rsid w:val="00A13FEE"/>
    <w:rsid w:val="00A23973"/>
    <w:rsid w:val="00A318DC"/>
    <w:rsid w:val="00A34BFF"/>
    <w:rsid w:val="00A44B15"/>
    <w:rsid w:val="00A660CE"/>
    <w:rsid w:val="00A6630F"/>
    <w:rsid w:val="00A70A03"/>
    <w:rsid w:val="00A776D6"/>
    <w:rsid w:val="00A84581"/>
    <w:rsid w:val="00A96148"/>
    <w:rsid w:val="00AA2EF7"/>
    <w:rsid w:val="00AA4BDF"/>
    <w:rsid w:val="00AB29B9"/>
    <w:rsid w:val="00AB42B9"/>
    <w:rsid w:val="00AB5B19"/>
    <w:rsid w:val="00AC283E"/>
    <w:rsid w:val="00AE69C4"/>
    <w:rsid w:val="00B02A6B"/>
    <w:rsid w:val="00B03B0F"/>
    <w:rsid w:val="00B2261E"/>
    <w:rsid w:val="00B32495"/>
    <w:rsid w:val="00B334BC"/>
    <w:rsid w:val="00B43BF9"/>
    <w:rsid w:val="00B53DE4"/>
    <w:rsid w:val="00B60466"/>
    <w:rsid w:val="00BA1F72"/>
    <w:rsid w:val="00BA7554"/>
    <w:rsid w:val="00BD1673"/>
    <w:rsid w:val="00BE73F3"/>
    <w:rsid w:val="00BF4123"/>
    <w:rsid w:val="00BF4702"/>
    <w:rsid w:val="00BF48B9"/>
    <w:rsid w:val="00C03D74"/>
    <w:rsid w:val="00C04A4C"/>
    <w:rsid w:val="00C16943"/>
    <w:rsid w:val="00C21DE4"/>
    <w:rsid w:val="00C6065F"/>
    <w:rsid w:val="00C71BF3"/>
    <w:rsid w:val="00C859D2"/>
    <w:rsid w:val="00C91981"/>
    <w:rsid w:val="00C92CEB"/>
    <w:rsid w:val="00CA2BA7"/>
    <w:rsid w:val="00CB1A09"/>
    <w:rsid w:val="00CB4112"/>
    <w:rsid w:val="00CE72BA"/>
    <w:rsid w:val="00CF4E09"/>
    <w:rsid w:val="00CF667F"/>
    <w:rsid w:val="00CF675A"/>
    <w:rsid w:val="00D20628"/>
    <w:rsid w:val="00D24214"/>
    <w:rsid w:val="00D25972"/>
    <w:rsid w:val="00D27157"/>
    <w:rsid w:val="00D35544"/>
    <w:rsid w:val="00D66074"/>
    <w:rsid w:val="00D75AD3"/>
    <w:rsid w:val="00D8394F"/>
    <w:rsid w:val="00D86F48"/>
    <w:rsid w:val="00D940EF"/>
    <w:rsid w:val="00DA033C"/>
    <w:rsid w:val="00E024B5"/>
    <w:rsid w:val="00E07FFE"/>
    <w:rsid w:val="00E12B42"/>
    <w:rsid w:val="00E21B90"/>
    <w:rsid w:val="00E274E5"/>
    <w:rsid w:val="00E3476C"/>
    <w:rsid w:val="00E56D6A"/>
    <w:rsid w:val="00E70A56"/>
    <w:rsid w:val="00EA06A9"/>
    <w:rsid w:val="00EA1F02"/>
    <w:rsid w:val="00EB1445"/>
    <w:rsid w:val="00ED111F"/>
    <w:rsid w:val="00ED53BE"/>
    <w:rsid w:val="00ED5C51"/>
    <w:rsid w:val="00F14D96"/>
    <w:rsid w:val="00F22A7E"/>
    <w:rsid w:val="00F261C1"/>
    <w:rsid w:val="00F30A59"/>
    <w:rsid w:val="00F322E1"/>
    <w:rsid w:val="00F40D0B"/>
    <w:rsid w:val="00F43D56"/>
    <w:rsid w:val="00F509D7"/>
    <w:rsid w:val="00F56A02"/>
    <w:rsid w:val="00F7797F"/>
    <w:rsid w:val="00FA2FA3"/>
    <w:rsid w:val="00FB1D51"/>
    <w:rsid w:val="00FE74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3983"/>
  <w15:docId w15:val="{97902FA4-B0B7-4463-8FDB-5EAD81D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9"/>
    <w:uiPriority w:val="99"/>
    <w:unhideWhenUsed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</w:style>
  <w:style w:type="paragraph" w:customStyle="1" w:styleId="ConsNormal">
    <w:name w:val="ConsNormal"/>
    <w:rsid w:val="0003746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1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qFormat/>
    <w:rsid w:val="00EB1445"/>
    <w:rPr>
      <w:b/>
      <w:bCs/>
    </w:rPr>
  </w:style>
  <w:style w:type="paragraph" w:styleId="afb">
    <w:name w:val="Body Text"/>
    <w:basedOn w:val="a"/>
    <w:link w:val="afc"/>
    <w:rsid w:val="00EB1445"/>
    <w:pPr>
      <w:suppressAutoHyphens/>
      <w:spacing w:after="120"/>
    </w:pPr>
    <w:rPr>
      <w:rFonts w:ascii="Arial Unicode MS" w:hAnsi="Arial Unicode MS"/>
      <w:lang w:val="x-none" w:eastAsia="ar-SA"/>
    </w:rPr>
  </w:style>
  <w:style w:type="character" w:customStyle="1" w:styleId="afc">
    <w:name w:val="Основной текст Знак"/>
    <w:basedOn w:val="a0"/>
    <w:link w:val="afb"/>
    <w:rsid w:val="00EB1445"/>
    <w:rPr>
      <w:rFonts w:ascii="Arial Unicode MS" w:eastAsia="Times New Roman" w:hAnsi="Arial Unicode MS" w:cs="Times New Roman"/>
      <w:sz w:val="24"/>
      <w:szCs w:val="24"/>
      <w:lang w:val="x-none"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30E3E"/>
    <w:rPr>
      <w:color w:val="605E5C"/>
      <w:shd w:val="clear" w:color="auto" w:fill="E1DFDD"/>
    </w:rPr>
  </w:style>
  <w:style w:type="character" w:customStyle="1" w:styleId="af7">
    <w:name w:val="Абзац списка Знак"/>
    <w:link w:val="af6"/>
    <w:uiPriority w:val="34"/>
    <w:locked/>
    <w:rsid w:val="00D2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1">
    <w:name w:val="Цветной список - Акцент 11"/>
    <w:basedOn w:val="a"/>
    <w:uiPriority w:val="99"/>
    <w:qFormat/>
    <w:rsid w:val="00387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сновной текст A"/>
    <w:rsid w:val="00B53DE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table" w:customStyle="1" w:styleId="17">
    <w:name w:val="Сетка таблицы1"/>
    <w:basedOn w:val="a1"/>
    <w:next w:val="af8"/>
    <w:uiPriority w:val="39"/>
    <w:rsid w:val="00151A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chr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3A9F-3796-4BDD-9F1A-3B674535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investchr.ru</dc:creator>
  <cp:keywords/>
  <dc:description/>
  <cp:lastModifiedBy>admin admin</cp:lastModifiedBy>
  <cp:revision>3</cp:revision>
  <cp:lastPrinted>2025-06-18T14:17:00Z</cp:lastPrinted>
  <dcterms:created xsi:type="dcterms:W3CDTF">2026-06-25T15:14:00Z</dcterms:created>
  <dcterms:modified xsi:type="dcterms:W3CDTF">2026-06-25T15:14:00Z</dcterms:modified>
</cp:coreProperties>
</file>